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47" w:rsidRPr="005B2649" w:rsidRDefault="0061055A" w:rsidP="005B2649">
      <w:pPr>
        <w:jc w:val="left"/>
        <w:rPr>
          <w:rFonts w:asciiTheme="majorEastAsia" w:eastAsiaTheme="majorEastAsia" w:hAnsiTheme="majorEastAsia"/>
          <w:b/>
          <w:sz w:val="28"/>
          <w:szCs w:val="28"/>
        </w:rPr>
      </w:pPr>
      <w:r w:rsidRPr="00E213E2">
        <w:rPr>
          <w:rFonts w:asciiTheme="majorEastAsia" w:eastAsiaTheme="majorEastAsia" w:hAnsiTheme="majorEastAsia" w:hint="eastAsia"/>
          <w:b/>
          <w:sz w:val="28"/>
          <w:szCs w:val="28"/>
        </w:rPr>
        <w:t>取</w:t>
      </w:r>
      <w:r w:rsidR="00A02AA2">
        <w:rPr>
          <w:rFonts w:asciiTheme="majorEastAsia" w:eastAsiaTheme="majorEastAsia" w:hAnsiTheme="majorEastAsia" w:hint="eastAsia"/>
          <w:b/>
          <w:sz w:val="28"/>
          <w:szCs w:val="28"/>
        </w:rPr>
        <w:t xml:space="preserve"> </w:t>
      </w:r>
      <w:r w:rsidRPr="00E213E2">
        <w:rPr>
          <w:rFonts w:asciiTheme="majorEastAsia" w:eastAsiaTheme="majorEastAsia" w:hAnsiTheme="majorEastAsia" w:hint="eastAsia"/>
          <w:b/>
          <w:sz w:val="28"/>
          <w:szCs w:val="28"/>
        </w:rPr>
        <w:t>材</w:t>
      </w:r>
      <w:r w:rsidR="00A02AA2">
        <w:rPr>
          <w:rFonts w:asciiTheme="majorEastAsia" w:eastAsiaTheme="majorEastAsia" w:hAnsiTheme="majorEastAsia" w:hint="eastAsia"/>
          <w:b/>
          <w:sz w:val="28"/>
          <w:szCs w:val="28"/>
        </w:rPr>
        <w:t xml:space="preserve"> </w:t>
      </w:r>
      <w:r w:rsidRPr="00E213E2">
        <w:rPr>
          <w:rFonts w:asciiTheme="majorEastAsia" w:eastAsiaTheme="majorEastAsia" w:hAnsiTheme="majorEastAsia" w:hint="eastAsia"/>
          <w:b/>
          <w:sz w:val="28"/>
          <w:szCs w:val="28"/>
        </w:rPr>
        <w:t>申</w:t>
      </w:r>
      <w:r w:rsidR="00A02AA2">
        <w:rPr>
          <w:rFonts w:asciiTheme="majorEastAsia" w:eastAsiaTheme="majorEastAsia" w:hAnsiTheme="majorEastAsia" w:hint="eastAsia"/>
          <w:b/>
          <w:sz w:val="28"/>
          <w:szCs w:val="28"/>
        </w:rPr>
        <w:t xml:space="preserve"> </w:t>
      </w:r>
      <w:r w:rsidRPr="00E213E2">
        <w:rPr>
          <w:rFonts w:asciiTheme="majorEastAsia" w:eastAsiaTheme="majorEastAsia" w:hAnsiTheme="majorEastAsia" w:hint="eastAsia"/>
          <w:b/>
          <w:sz w:val="28"/>
          <w:szCs w:val="28"/>
        </w:rPr>
        <w:t>込</w:t>
      </w:r>
      <w:r w:rsidR="00A02AA2">
        <w:rPr>
          <w:rFonts w:asciiTheme="majorEastAsia" w:eastAsiaTheme="majorEastAsia" w:hAnsiTheme="majorEastAsia" w:hint="eastAsia"/>
          <w:b/>
          <w:sz w:val="28"/>
          <w:szCs w:val="28"/>
        </w:rPr>
        <w:t xml:space="preserve"> </w:t>
      </w:r>
      <w:r w:rsidRPr="00E213E2">
        <w:rPr>
          <w:rFonts w:asciiTheme="majorEastAsia" w:eastAsiaTheme="majorEastAsia" w:hAnsiTheme="majorEastAsia" w:hint="eastAsia"/>
          <w:b/>
          <w:sz w:val="28"/>
          <w:szCs w:val="28"/>
        </w:rPr>
        <w:t>書</w:t>
      </w:r>
    </w:p>
    <w:p w:rsidR="00E213E2" w:rsidRPr="00E213E2" w:rsidRDefault="00BC1850" w:rsidP="002519DD">
      <w:pPr>
        <w:spacing w:line="320" w:lineRule="exact"/>
        <w:rPr>
          <w:rFonts w:asciiTheme="majorEastAsia" w:eastAsiaTheme="majorEastAsia" w:hAnsiTheme="majorEastAsia"/>
        </w:rPr>
      </w:pPr>
      <w:r>
        <w:rPr>
          <w:rFonts w:asciiTheme="majorEastAsia" w:eastAsiaTheme="majorEastAsia" w:hAnsiTheme="majorEastAsia" w:hint="eastAsia"/>
        </w:rPr>
        <w:t>信州大学農学部</w:t>
      </w:r>
      <w:r w:rsidR="0061055A" w:rsidRPr="00E213E2">
        <w:rPr>
          <w:rFonts w:asciiTheme="majorEastAsia" w:eastAsiaTheme="majorEastAsia" w:hAnsiTheme="majorEastAsia" w:hint="eastAsia"/>
        </w:rPr>
        <w:t>の関係者</w:t>
      </w:r>
      <w:r w:rsidR="00E213E2" w:rsidRPr="00E213E2">
        <w:rPr>
          <w:rFonts w:asciiTheme="majorEastAsia" w:eastAsiaTheme="majorEastAsia" w:hAnsiTheme="majorEastAsia" w:hint="eastAsia"/>
        </w:rPr>
        <w:t>・関係部門への取材をご希望の方は、下記の内容を記入の上、窓口へご提出いただくか、メールに添付して農学部広報委員会宛てに送信してください。</w:t>
      </w:r>
    </w:p>
    <w:p w:rsidR="0061055A" w:rsidRPr="00E213E2" w:rsidRDefault="00E213E2" w:rsidP="002519DD">
      <w:pPr>
        <w:spacing w:line="320" w:lineRule="exact"/>
        <w:rPr>
          <w:rFonts w:asciiTheme="majorEastAsia" w:eastAsiaTheme="majorEastAsia" w:hAnsiTheme="majorEastAsia"/>
        </w:rPr>
      </w:pPr>
      <w:r w:rsidRPr="00E213E2">
        <w:rPr>
          <w:rFonts w:asciiTheme="majorEastAsia" w:eastAsiaTheme="majorEastAsia" w:hAnsiTheme="majorEastAsia" w:hint="eastAsia"/>
        </w:rPr>
        <w:t>（送信先：</w:t>
      </w:r>
      <w:hyperlink r:id="rId8" w:history="1">
        <w:r w:rsidR="00C117CD">
          <w:rPr>
            <w:rStyle w:val="a7"/>
            <w:rFonts w:asciiTheme="majorEastAsia" w:eastAsiaTheme="majorEastAsia" w:hAnsiTheme="majorEastAsia" w:hint="eastAsia"/>
          </w:rPr>
          <w:t>nogakuweb★</w:t>
        </w:r>
        <w:r w:rsidRPr="00E213E2">
          <w:rPr>
            <w:rStyle w:val="a7"/>
            <w:rFonts w:asciiTheme="majorEastAsia" w:eastAsiaTheme="majorEastAsia" w:hAnsiTheme="majorEastAsia" w:hint="eastAsia"/>
          </w:rPr>
          <w:t>shinshu-u.ac.jp</w:t>
        </w:r>
      </w:hyperlink>
      <w:r w:rsidR="00C117CD">
        <w:rPr>
          <w:rFonts w:asciiTheme="majorEastAsia" w:eastAsiaTheme="majorEastAsia" w:hAnsiTheme="majorEastAsia" w:hint="eastAsia"/>
        </w:rPr>
        <w:t xml:space="preserve">　★を@に変換して送信してください</w:t>
      </w:r>
      <w:r w:rsidRPr="00E213E2">
        <w:rPr>
          <w:rFonts w:asciiTheme="majorEastAsia" w:eastAsiaTheme="majorEastAsia" w:hAnsiTheme="majorEastAsia" w:hint="eastAsia"/>
        </w:rPr>
        <w:t>）</w:t>
      </w:r>
    </w:p>
    <w:p w:rsidR="00E213E2" w:rsidRPr="00D767D7" w:rsidRDefault="00E213E2" w:rsidP="002519DD">
      <w:pPr>
        <w:spacing w:line="320" w:lineRule="exact"/>
        <w:rPr>
          <w:rFonts w:asciiTheme="majorEastAsia" w:eastAsiaTheme="majorEastAsia" w:hAnsiTheme="majorEastAsia"/>
          <w:color w:val="FF0000"/>
        </w:rPr>
      </w:pPr>
      <w:r w:rsidRPr="00D767D7">
        <w:rPr>
          <w:rFonts w:asciiTheme="majorEastAsia" w:eastAsiaTheme="majorEastAsia" w:hAnsiTheme="majorEastAsia" w:hint="eastAsia"/>
          <w:color w:val="FF0000"/>
        </w:rPr>
        <w:t>※別途企画書や参考資料がある場合は、併せてご提出ください。</w:t>
      </w:r>
    </w:p>
    <w:p w:rsidR="00C117CD" w:rsidRPr="00C16E38" w:rsidRDefault="002519DD" w:rsidP="002519DD">
      <w:pPr>
        <w:spacing w:line="320" w:lineRule="exact"/>
        <w:rPr>
          <w:rFonts w:asciiTheme="majorEastAsia" w:eastAsiaTheme="majorEastAsia" w:hAnsiTheme="majorEastAsia"/>
        </w:rPr>
      </w:pPr>
      <w:r w:rsidRPr="00C16E38">
        <w:rPr>
          <w:rFonts w:asciiTheme="majorEastAsia" w:eastAsiaTheme="majorEastAsia" w:hAnsiTheme="majorEastAsia" w:hint="eastAsia"/>
        </w:rPr>
        <w:t>情報共有のため、</w:t>
      </w:r>
      <w:r w:rsidR="00D14037" w:rsidRPr="00C16E38">
        <w:rPr>
          <w:rFonts w:asciiTheme="majorEastAsia" w:eastAsiaTheme="majorEastAsia" w:hAnsiTheme="majorEastAsia" w:hint="eastAsia"/>
        </w:rPr>
        <w:t>貴</w:t>
      </w:r>
      <w:r w:rsidR="00465737" w:rsidRPr="00C16E38">
        <w:rPr>
          <w:rFonts w:asciiTheme="majorEastAsia" w:eastAsiaTheme="majorEastAsia" w:hAnsiTheme="majorEastAsia" w:hint="eastAsia"/>
        </w:rPr>
        <w:t>媒体へご掲載前に原稿及び記事を農学部広報委員会宛てにお送りくださいますよう</w:t>
      </w:r>
      <w:r w:rsidR="00C213B7" w:rsidRPr="00C16E38">
        <w:rPr>
          <w:rFonts w:asciiTheme="majorEastAsia" w:eastAsiaTheme="majorEastAsia" w:hAnsiTheme="majorEastAsia" w:hint="eastAsia"/>
        </w:rPr>
        <w:t>ご協力を</w:t>
      </w:r>
      <w:r w:rsidR="00465737" w:rsidRPr="00C16E38">
        <w:rPr>
          <w:rFonts w:asciiTheme="majorEastAsia" w:eastAsiaTheme="majorEastAsia" w:hAnsiTheme="majorEastAsia" w:hint="eastAsia"/>
        </w:rPr>
        <w:t>お願いいたします。</w:t>
      </w:r>
      <w:r w:rsidR="00C213B7" w:rsidRPr="00C16E38">
        <w:rPr>
          <w:rFonts w:asciiTheme="majorEastAsia" w:eastAsiaTheme="majorEastAsia" w:hAnsiTheme="majorEastAsia" w:hint="eastAsia"/>
        </w:rPr>
        <w:t>また、掲載後、掲載誌等の送付</w:t>
      </w:r>
      <w:r w:rsidR="00C16E38">
        <w:rPr>
          <w:rFonts w:asciiTheme="majorEastAsia" w:eastAsiaTheme="majorEastAsia" w:hAnsiTheme="majorEastAsia" w:hint="eastAsia"/>
        </w:rPr>
        <w:t>についてもご協力いただけます</w:t>
      </w:r>
      <w:r w:rsidR="00C213B7" w:rsidRPr="00C16E38">
        <w:rPr>
          <w:rFonts w:asciiTheme="majorEastAsia" w:eastAsiaTheme="majorEastAsia" w:hAnsiTheme="majorEastAsia" w:hint="eastAsia"/>
        </w:rPr>
        <w:t>と幸いです</w:t>
      </w:r>
      <w:r w:rsidRPr="00C16E38">
        <w:rPr>
          <w:rFonts w:asciiTheme="majorEastAsia" w:eastAsiaTheme="majorEastAsia" w:hAnsiTheme="majorEastAsia" w:hint="eastAsia"/>
        </w:rPr>
        <w:t>。（掲載誌等の送付が難しい場合は、掲載予定日を</w:t>
      </w:r>
      <w:r w:rsidR="00C16E38">
        <w:rPr>
          <w:rFonts w:asciiTheme="majorEastAsia" w:eastAsiaTheme="majorEastAsia" w:hAnsiTheme="majorEastAsia" w:hint="eastAsia"/>
        </w:rPr>
        <w:t>下記にご記入、</w:t>
      </w:r>
      <w:bookmarkStart w:id="0" w:name="_GoBack"/>
      <w:bookmarkEnd w:id="0"/>
      <w:r w:rsidRPr="00C16E38">
        <w:rPr>
          <w:rFonts w:asciiTheme="majorEastAsia" w:eastAsiaTheme="majorEastAsia" w:hAnsiTheme="majorEastAsia" w:hint="eastAsia"/>
        </w:rPr>
        <w:t>未定の場合は後日ご連絡ください。）</w:t>
      </w:r>
    </w:p>
    <w:p w:rsidR="00E213E2" w:rsidRPr="00E213E2" w:rsidRDefault="00E213E2" w:rsidP="00E213E2">
      <w:pPr>
        <w:rPr>
          <w:rFonts w:asciiTheme="majorEastAsia" w:eastAsiaTheme="majorEastAsia" w:hAnsiTheme="majorEastAsia"/>
        </w:rPr>
      </w:pPr>
    </w:p>
    <w:p w:rsidR="00E213E2" w:rsidRPr="00C12B6D" w:rsidRDefault="00E213E2" w:rsidP="00A02AA2">
      <w:pPr>
        <w:rPr>
          <w:rFonts w:ascii="ＭＳ ゴシック" w:eastAsia="ＭＳ ゴシック" w:hAnsi="ＭＳ ゴシック"/>
          <w:szCs w:val="21"/>
        </w:rPr>
      </w:pPr>
      <w:r w:rsidRPr="00C12B6D">
        <w:rPr>
          <w:rFonts w:ascii="ＭＳ ゴシック" w:eastAsia="ＭＳ ゴシック" w:hAnsi="ＭＳ ゴシック" w:hint="eastAsia"/>
          <w:szCs w:val="21"/>
        </w:rPr>
        <w:t>信州大学農学部広報委員会</w:t>
      </w:r>
      <w:r w:rsidR="00A905E6" w:rsidRPr="00C12B6D">
        <w:rPr>
          <w:rFonts w:ascii="ＭＳ ゴシック" w:eastAsia="ＭＳ ゴシック" w:hAnsi="ＭＳ ゴシック" w:hint="eastAsia"/>
          <w:szCs w:val="21"/>
        </w:rPr>
        <w:t xml:space="preserve"> </w:t>
      </w:r>
      <w:r w:rsidRPr="00C12B6D">
        <w:rPr>
          <w:rFonts w:ascii="ＭＳ ゴシック" w:eastAsia="ＭＳ ゴシック" w:hAnsi="ＭＳ ゴシック" w:hint="eastAsia"/>
          <w:szCs w:val="21"/>
        </w:rPr>
        <w:t>宛て</w:t>
      </w:r>
      <w:r w:rsidR="008D4F16" w:rsidRPr="00C12B6D">
        <w:rPr>
          <w:rFonts w:ascii="ＭＳ ゴシック" w:eastAsia="ＭＳ ゴシック" w:hAnsi="ＭＳ ゴシック" w:hint="eastAsia"/>
          <w:szCs w:val="21"/>
        </w:rPr>
        <w:t xml:space="preserve">　　</w:t>
      </w:r>
      <w:r w:rsidR="00145269" w:rsidRPr="00C12B6D">
        <w:rPr>
          <w:rFonts w:ascii="ＭＳ ゴシック" w:eastAsia="ＭＳ ゴシック" w:hAnsi="ＭＳ ゴシック" w:hint="eastAsia"/>
          <w:szCs w:val="21"/>
        </w:rPr>
        <w:t xml:space="preserve">　</w:t>
      </w:r>
      <w:r w:rsidR="008D4F16" w:rsidRPr="00C12B6D">
        <w:rPr>
          <w:rFonts w:ascii="ＭＳ ゴシック" w:eastAsia="ＭＳ ゴシック" w:hAnsi="ＭＳ ゴシック" w:hint="eastAsia"/>
          <w:szCs w:val="21"/>
        </w:rPr>
        <w:t>以下のとおり、取材を申し込みます。</w:t>
      </w:r>
    </w:p>
    <w:tbl>
      <w:tblPr>
        <w:tblW w:w="0" w:type="auto"/>
        <w:tblInd w:w="99" w:type="dxa"/>
        <w:tblBorders>
          <w:top w:val="single" w:sz="12" w:space="0" w:color="auto"/>
          <w:bottom w:val="single" w:sz="12" w:space="0" w:color="auto"/>
          <w:insideH w:val="single" w:sz="4" w:space="0" w:color="auto"/>
        </w:tblBorders>
        <w:tblCellMar>
          <w:left w:w="99" w:type="dxa"/>
          <w:right w:w="99" w:type="dxa"/>
        </w:tblCellMar>
        <w:tblLook w:val="0000" w:firstRow="0" w:lastRow="0" w:firstColumn="0" w:lastColumn="0" w:noHBand="0" w:noVBand="0"/>
      </w:tblPr>
      <w:tblGrid>
        <w:gridCol w:w="2514"/>
        <w:gridCol w:w="3675"/>
        <w:gridCol w:w="3734"/>
      </w:tblGrid>
      <w:tr w:rsidR="00E213E2" w:rsidRPr="00975CD6" w:rsidTr="0006552E">
        <w:trPr>
          <w:trHeight w:val="405"/>
        </w:trPr>
        <w:tc>
          <w:tcPr>
            <w:tcW w:w="2514" w:type="dxa"/>
            <w:shd w:val="clear" w:color="auto" w:fill="D9D9D9" w:themeFill="background1" w:themeFillShade="D9"/>
          </w:tcPr>
          <w:p w:rsidR="00E213E2" w:rsidRPr="00BC1850" w:rsidRDefault="00145269" w:rsidP="00BC1850">
            <w:pPr>
              <w:ind w:left="51"/>
              <w:jc w:val="left"/>
              <w:rPr>
                <w:rFonts w:asciiTheme="majorEastAsia" w:eastAsiaTheme="majorEastAsia" w:hAnsiTheme="majorEastAsia"/>
                <w:szCs w:val="21"/>
              </w:rPr>
            </w:pPr>
            <w:r w:rsidRPr="00BC1850">
              <w:rPr>
                <w:rFonts w:asciiTheme="majorEastAsia" w:eastAsiaTheme="majorEastAsia" w:hAnsiTheme="majorEastAsia" w:hint="eastAsia"/>
                <w:szCs w:val="21"/>
              </w:rPr>
              <w:t>取材申込</w:t>
            </w:r>
            <w:r w:rsidR="00E213E2" w:rsidRPr="00BC1850">
              <w:rPr>
                <w:rFonts w:asciiTheme="majorEastAsia" w:eastAsiaTheme="majorEastAsia" w:hAnsiTheme="majorEastAsia" w:hint="eastAsia"/>
                <w:szCs w:val="21"/>
              </w:rPr>
              <w:t>日</w:t>
            </w:r>
          </w:p>
        </w:tc>
        <w:tc>
          <w:tcPr>
            <w:tcW w:w="7409" w:type="dxa"/>
            <w:gridSpan w:val="2"/>
            <w:tcBorders>
              <w:top w:val="single" w:sz="12" w:space="0" w:color="auto"/>
              <w:bottom w:val="single" w:sz="4" w:space="0" w:color="auto"/>
              <w:right w:val="single" w:sz="4" w:space="0" w:color="auto"/>
            </w:tcBorders>
            <w:vAlign w:val="center"/>
          </w:tcPr>
          <w:p w:rsidR="00E213E2" w:rsidRPr="00CA507C" w:rsidRDefault="00E213E2" w:rsidP="00CA507C">
            <w:pPr>
              <w:ind w:firstLineChars="1100" w:firstLine="2310"/>
              <w:rPr>
                <w:rFonts w:asciiTheme="majorEastAsia" w:eastAsiaTheme="majorEastAsia" w:hAnsiTheme="majorEastAsia"/>
                <w:szCs w:val="21"/>
              </w:rPr>
            </w:pPr>
            <w:r w:rsidRPr="00CA507C">
              <w:rPr>
                <w:rFonts w:asciiTheme="majorEastAsia" w:eastAsiaTheme="majorEastAsia" w:hAnsiTheme="majorEastAsia" w:hint="eastAsia"/>
                <w:szCs w:val="21"/>
              </w:rPr>
              <w:t>年　　　　　月　　　　　日</w:t>
            </w:r>
          </w:p>
        </w:tc>
      </w:tr>
      <w:tr w:rsidR="00E213E2" w:rsidRPr="00975CD6" w:rsidTr="0006552E">
        <w:trPr>
          <w:trHeight w:val="405"/>
        </w:trPr>
        <w:tc>
          <w:tcPr>
            <w:tcW w:w="2514" w:type="dxa"/>
            <w:shd w:val="clear" w:color="auto" w:fill="D9D9D9" w:themeFill="background1" w:themeFillShade="D9"/>
          </w:tcPr>
          <w:p w:rsidR="00BC1850" w:rsidRDefault="00BC1850" w:rsidP="00BC1850">
            <w:pPr>
              <w:ind w:left="51"/>
              <w:jc w:val="left"/>
              <w:rPr>
                <w:rFonts w:asciiTheme="majorEastAsia" w:eastAsiaTheme="majorEastAsia" w:hAnsiTheme="majorEastAsia"/>
                <w:szCs w:val="21"/>
              </w:rPr>
            </w:pPr>
            <w:r>
              <w:rPr>
                <w:rFonts w:asciiTheme="majorEastAsia" w:eastAsiaTheme="majorEastAsia" w:hAnsiTheme="majorEastAsia" w:hint="eastAsia"/>
                <w:szCs w:val="21"/>
              </w:rPr>
              <w:t>社名</w:t>
            </w:r>
            <w:r w:rsidR="005B2649">
              <w:rPr>
                <w:rFonts w:asciiTheme="majorEastAsia" w:eastAsiaTheme="majorEastAsia" w:hAnsiTheme="majorEastAsia" w:hint="eastAsia"/>
                <w:szCs w:val="21"/>
              </w:rPr>
              <w:t>※</w:t>
            </w:r>
          </w:p>
          <w:p w:rsidR="00E213E2" w:rsidRPr="00BC1850" w:rsidRDefault="00E213E2" w:rsidP="00BC1850">
            <w:pPr>
              <w:ind w:left="51"/>
              <w:jc w:val="left"/>
              <w:rPr>
                <w:rFonts w:asciiTheme="majorEastAsia" w:eastAsiaTheme="majorEastAsia" w:hAnsiTheme="majorEastAsia"/>
                <w:szCs w:val="21"/>
              </w:rPr>
            </w:pPr>
            <w:r w:rsidRPr="00BC1850">
              <w:rPr>
                <w:rFonts w:asciiTheme="majorEastAsia" w:eastAsiaTheme="majorEastAsia" w:hAnsiTheme="majorEastAsia" w:hint="eastAsia"/>
                <w:szCs w:val="21"/>
              </w:rPr>
              <w:t>所属部署・役職</w:t>
            </w:r>
            <w:r w:rsidR="005B2649">
              <w:rPr>
                <w:rFonts w:asciiTheme="majorEastAsia" w:eastAsiaTheme="majorEastAsia" w:hAnsiTheme="majorEastAsia" w:hint="eastAsia"/>
                <w:szCs w:val="21"/>
              </w:rPr>
              <w:t>※</w:t>
            </w:r>
          </w:p>
        </w:tc>
        <w:tc>
          <w:tcPr>
            <w:tcW w:w="7409" w:type="dxa"/>
            <w:gridSpan w:val="2"/>
            <w:tcBorders>
              <w:top w:val="single" w:sz="4" w:space="0" w:color="auto"/>
              <w:bottom w:val="single" w:sz="4" w:space="0" w:color="auto"/>
              <w:right w:val="single" w:sz="4" w:space="0" w:color="auto"/>
            </w:tcBorders>
            <w:vAlign w:val="center"/>
          </w:tcPr>
          <w:p w:rsidR="00E213E2" w:rsidRDefault="00E213E2" w:rsidP="00E213E2">
            <w:pPr>
              <w:rPr>
                <w:rFonts w:asciiTheme="majorEastAsia" w:eastAsiaTheme="majorEastAsia" w:hAnsiTheme="majorEastAsia"/>
                <w:sz w:val="24"/>
                <w:szCs w:val="24"/>
              </w:rPr>
            </w:pPr>
          </w:p>
          <w:p w:rsidR="00975CD6" w:rsidRDefault="00975CD6" w:rsidP="00E213E2">
            <w:pPr>
              <w:rPr>
                <w:rFonts w:asciiTheme="majorEastAsia" w:eastAsiaTheme="majorEastAsia" w:hAnsiTheme="majorEastAsia"/>
                <w:sz w:val="24"/>
                <w:szCs w:val="24"/>
              </w:rPr>
            </w:pPr>
          </w:p>
          <w:p w:rsidR="00975CD6" w:rsidRPr="00975CD6" w:rsidRDefault="00975CD6" w:rsidP="00E213E2">
            <w:pPr>
              <w:rPr>
                <w:rFonts w:asciiTheme="majorEastAsia" w:eastAsiaTheme="majorEastAsia" w:hAnsiTheme="majorEastAsia"/>
                <w:sz w:val="24"/>
                <w:szCs w:val="24"/>
              </w:rPr>
            </w:pPr>
          </w:p>
        </w:tc>
      </w:tr>
      <w:tr w:rsidR="00145269" w:rsidRPr="00E2757C" w:rsidTr="0006552E">
        <w:trPr>
          <w:trHeight w:val="405"/>
        </w:trPr>
        <w:tc>
          <w:tcPr>
            <w:tcW w:w="2514" w:type="dxa"/>
            <w:shd w:val="clear" w:color="auto" w:fill="D9D9D9" w:themeFill="background1" w:themeFillShade="D9"/>
          </w:tcPr>
          <w:p w:rsidR="00145269" w:rsidRPr="00BC1850" w:rsidRDefault="00145269" w:rsidP="00BC1850">
            <w:pPr>
              <w:ind w:left="51"/>
              <w:jc w:val="left"/>
              <w:rPr>
                <w:rFonts w:asciiTheme="majorEastAsia" w:eastAsiaTheme="majorEastAsia" w:hAnsiTheme="majorEastAsia"/>
                <w:szCs w:val="21"/>
              </w:rPr>
            </w:pPr>
            <w:r w:rsidRPr="00BC1850">
              <w:rPr>
                <w:rFonts w:asciiTheme="majorEastAsia" w:eastAsiaTheme="majorEastAsia" w:hAnsiTheme="majorEastAsia" w:hint="eastAsia"/>
                <w:szCs w:val="21"/>
              </w:rPr>
              <w:t>責任者</w:t>
            </w:r>
            <w:r w:rsidR="00BC1850">
              <w:rPr>
                <w:rFonts w:asciiTheme="majorEastAsia" w:eastAsiaTheme="majorEastAsia" w:hAnsiTheme="majorEastAsia" w:hint="eastAsia"/>
                <w:szCs w:val="21"/>
              </w:rPr>
              <w:t>名</w:t>
            </w:r>
            <w:r w:rsidR="005B2649">
              <w:rPr>
                <w:rFonts w:asciiTheme="majorEastAsia" w:eastAsiaTheme="majorEastAsia" w:hAnsiTheme="majorEastAsia" w:hint="eastAsia"/>
                <w:szCs w:val="21"/>
              </w:rPr>
              <w:t>※</w:t>
            </w:r>
          </w:p>
          <w:p w:rsidR="00145269" w:rsidRPr="00BC1850" w:rsidRDefault="00145269" w:rsidP="00A72347">
            <w:pPr>
              <w:jc w:val="left"/>
              <w:rPr>
                <w:rFonts w:asciiTheme="majorEastAsia" w:eastAsiaTheme="majorEastAsia" w:hAnsiTheme="majorEastAsia"/>
                <w:szCs w:val="21"/>
              </w:rPr>
            </w:pPr>
          </w:p>
        </w:tc>
        <w:tc>
          <w:tcPr>
            <w:tcW w:w="7409" w:type="dxa"/>
            <w:gridSpan w:val="2"/>
            <w:tcBorders>
              <w:top w:val="single" w:sz="4" w:space="0" w:color="auto"/>
              <w:bottom w:val="single" w:sz="4" w:space="0" w:color="auto"/>
              <w:right w:val="single" w:sz="4" w:space="0" w:color="auto"/>
            </w:tcBorders>
            <w:vAlign w:val="center"/>
          </w:tcPr>
          <w:p w:rsidR="00145269" w:rsidRPr="00C12B6D" w:rsidRDefault="00A72347" w:rsidP="008A3163">
            <w:pPr>
              <w:rPr>
                <w:rFonts w:asciiTheme="majorEastAsia" w:eastAsiaTheme="majorEastAsia" w:hAnsiTheme="majorEastAsia"/>
                <w:szCs w:val="21"/>
              </w:rPr>
            </w:pPr>
            <w:r>
              <w:rPr>
                <w:rFonts w:asciiTheme="majorEastAsia" w:eastAsiaTheme="majorEastAsia" w:hAnsiTheme="majorEastAsia" w:hint="eastAsia"/>
                <w:szCs w:val="21"/>
              </w:rPr>
              <w:t>フリガナ</w:t>
            </w:r>
          </w:p>
          <w:p w:rsidR="00145269" w:rsidRPr="00A72347" w:rsidRDefault="00145269" w:rsidP="00145269">
            <w:pPr>
              <w:rPr>
                <w:rFonts w:asciiTheme="majorEastAsia" w:eastAsiaTheme="majorEastAsia" w:hAnsiTheme="majorEastAsia"/>
                <w:sz w:val="28"/>
                <w:szCs w:val="28"/>
              </w:rPr>
            </w:pPr>
          </w:p>
        </w:tc>
      </w:tr>
      <w:tr w:rsidR="00A72347" w:rsidRPr="00975CD6" w:rsidTr="0006552E">
        <w:trPr>
          <w:trHeight w:val="315"/>
        </w:trPr>
        <w:tc>
          <w:tcPr>
            <w:tcW w:w="2514" w:type="dxa"/>
            <w:vMerge w:val="restart"/>
            <w:shd w:val="clear" w:color="auto" w:fill="D9D9D9" w:themeFill="background1" w:themeFillShade="D9"/>
          </w:tcPr>
          <w:p w:rsidR="00A72347" w:rsidRPr="00BC1850" w:rsidRDefault="00A72347" w:rsidP="00BC1850">
            <w:pPr>
              <w:ind w:left="51"/>
              <w:jc w:val="left"/>
              <w:rPr>
                <w:rFonts w:asciiTheme="majorEastAsia" w:eastAsiaTheme="majorEastAsia" w:hAnsiTheme="majorEastAsia"/>
                <w:szCs w:val="21"/>
              </w:rPr>
            </w:pPr>
            <w:r w:rsidRPr="00BC1850">
              <w:rPr>
                <w:rFonts w:asciiTheme="majorEastAsia" w:eastAsiaTheme="majorEastAsia" w:hAnsiTheme="majorEastAsia" w:hint="eastAsia"/>
                <w:szCs w:val="21"/>
              </w:rPr>
              <w:t>連絡先</w:t>
            </w:r>
            <w:r w:rsidR="005B2649">
              <w:rPr>
                <w:rFonts w:asciiTheme="majorEastAsia" w:eastAsiaTheme="majorEastAsia" w:hAnsiTheme="majorEastAsia" w:hint="eastAsia"/>
                <w:szCs w:val="21"/>
              </w:rPr>
              <w:t>※</w:t>
            </w:r>
          </w:p>
          <w:p w:rsidR="00A72347" w:rsidRPr="00BC1850" w:rsidRDefault="00A72347" w:rsidP="00BC1850">
            <w:pPr>
              <w:ind w:left="51"/>
              <w:jc w:val="left"/>
              <w:rPr>
                <w:rFonts w:asciiTheme="majorEastAsia" w:eastAsiaTheme="majorEastAsia" w:hAnsiTheme="majorEastAsia"/>
                <w:szCs w:val="21"/>
              </w:rPr>
            </w:pPr>
          </w:p>
        </w:tc>
        <w:tc>
          <w:tcPr>
            <w:tcW w:w="3675" w:type="dxa"/>
            <w:tcBorders>
              <w:top w:val="single" w:sz="4" w:space="0" w:color="auto"/>
              <w:bottom w:val="single" w:sz="4" w:space="0" w:color="auto"/>
              <w:right w:val="single" w:sz="4" w:space="0" w:color="auto"/>
            </w:tcBorders>
            <w:vAlign w:val="center"/>
          </w:tcPr>
          <w:p w:rsidR="00A72347" w:rsidRPr="00BC1850" w:rsidRDefault="00A72347" w:rsidP="00E213E2">
            <w:pPr>
              <w:rPr>
                <w:rFonts w:asciiTheme="majorEastAsia" w:eastAsiaTheme="majorEastAsia" w:hAnsiTheme="majorEastAsia"/>
                <w:szCs w:val="21"/>
              </w:rPr>
            </w:pPr>
            <w:r w:rsidRPr="00BC1850">
              <w:rPr>
                <w:rFonts w:asciiTheme="majorEastAsia" w:eastAsiaTheme="majorEastAsia" w:hAnsiTheme="majorEastAsia" w:hint="eastAsia"/>
                <w:szCs w:val="21"/>
              </w:rPr>
              <w:t>TEL：</w:t>
            </w:r>
          </w:p>
        </w:tc>
        <w:tc>
          <w:tcPr>
            <w:tcW w:w="3734" w:type="dxa"/>
            <w:tcBorders>
              <w:top w:val="single" w:sz="4" w:space="0" w:color="auto"/>
              <w:bottom w:val="single" w:sz="4" w:space="0" w:color="auto"/>
              <w:right w:val="single" w:sz="4" w:space="0" w:color="auto"/>
            </w:tcBorders>
            <w:vAlign w:val="center"/>
          </w:tcPr>
          <w:p w:rsidR="00A72347" w:rsidRPr="00BC1850" w:rsidRDefault="00A72347" w:rsidP="00A72347">
            <w:pPr>
              <w:rPr>
                <w:rFonts w:asciiTheme="majorEastAsia" w:eastAsiaTheme="majorEastAsia" w:hAnsiTheme="majorEastAsia"/>
                <w:szCs w:val="21"/>
              </w:rPr>
            </w:pPr>
            <w:r>
              <w:rPr>
                <w:rFonts w:asciiTheme="majorEastAsia" w:eastAsiaTheme="majorEastAsia" w:hAnsiTheme="majorEastAsia" w:hint="eastAsia"/>
                <w:szCs w:val="21"/>
              </w:rPr>
              <w:t>FAX:</w:t>
            </w:r>
          </w:p>
        </w:tc>
      </w:tr>
      <w:tr w:rsidR="00145269" w:rsidRPr="00975CD6" w:rsidTr="0006552E">
        <w:trPr>
          <w:trHeight w:val="375"/>
        </w:trPr>
        <w:tc>
          <w:tcPr>
            <w:tcW w:w="2514" w:type="dxa"/>
            <w:vMerge/>
            <w:shd w:val="clear" w:color="auto" w:fill="D9D9D9" w:themeFill="background1" w:themeFillShade="D9"/>
            <w:vAlign w:val="center"/>
          </w:tcPr>
          <w:p w:rsidR="00145269" w:rsidRDefault="00145269" w:rsidP="00975CD6">
            <w:pPr>
              <w:ind w:left="51"/>
              <w:jc w:val="center"/>
              <w:rPr>
                <w:rFonts w:asciiTheme="majorEastAsia" w:eastAsiaTheme="majorEastAsia" w:hAnsiTheme="majorEastAsia"/>
                <w:sz w:val="24"/>
                <w:szCs w:val="24"/>
              </w:rPr>
            </w:pPr>
          </w:p>
        </w:tc>
        <w:tc>
          <w:tcPr>
            <w:tcW w:w="7409" w:type="dxa"/>
            <w:gridSpan w:val="2"/>
            <w:tcBorders>
              <w:top w:val="single" w:sz="4" w:space="0" w:color="auto"/>
              <w:bottom w:val="single" w:sz="12" w:space="0" w:color="auto"/>
              <w:right w:val="single" w:sz="4" w:space="0" w:color="auto"/>
            </w:tcBorders>
            <w:vAlign w:val="center"/>
          </w:tcPr>
          <w:p w:rsidR="00145269" w:rsidRPr="00A72347" w:rsidRDefault="00A72347" w:rsidP="00E213E2">
            <w:pPr>
              <w:rPr>
                <w:rFonts w:asciiTheme="majorEastAsia" w:eastAsiaTheme="majorEastAsia" w:hAnsiTheme="majorEastAsia"/>
                <w:b/>
                <w:szCs w:val="21"/>
              </w:rPr>
            </w:pPr>
            <w:r w:rsidRPr="00BC1850">
              <w:rPr>
                <w:rFonts w:asciiTheme="majorEastAsia" w:eastAsiaTheme="majorEastAsia" w:hAnsiTheme="majorEastAsia" w:hint="eastAsia"/>
                <w:szCs w:val="21"/>
              </w:rPr>
              <w:t>E-mail：</w:t>
            </w:r>
          </w:p>
        </w:tc>
      </w:tr>
    </w:tbl>
    <w:p w:rsidR="005B2649" w:rsidRPr="00985AF7" w:rsidRDefault="005B2649" w:rsidP="00E213E2">
      <w:pPr>
        <w:rPr>
          <w:rFonts w:asciiTheme="majorEastAsia" w:eastAsiaTheme="majorEastAsia" w:hAnsiTheme="majorEastAsia"/>
          <w:sz w:val="20"/>
          <w:szCs w:val="20"/>
        </w:rPr>
      </w:pPr>
      <w:r w:rsidRPr="005B2649">
        <w:rPr>
          <w:rFonts w:asciiTheme="majorEastAsia" w:eastAsiaTheme="majorEastAsia" w:hAnsiTheme="majorEastAsia" w:hint="eastAsia"/>
          <w:sz w:val="20"/>
          <w:szCs w:val="20"/>
        </w:rPr>
        <w:t>※名刺の添付でも可</w:t>
      </w:r>
      <w:r>
        <w:rPr>
          <w:rFonts w:asciiTheme="majorEastAsia" w:eastAsiaTheme="majorEastAsia" w:hAnsiTheme="majorEastAsia" w:hint="eastAsia"/>
          <w:sz w:val="20"/>
          <w:szCs w:val="20"/>
        </w:rPr>
        <w:t>。</w:t>
      </w:r>
    </w:p>
    <w:tbl>
      <w:tblPr>
        <w:tblW w:w="0" w:type="auto"/>
        <w:tblInd w:w="99" w:type="dxa"/>
        <w:tblBorders>
          <w:top w:val="single" w:sz="12" w:space="0" w:color="auto"/>
          <w:bottom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8"/>
        <w:gridCol w:w="6735"/>
      </w:tblGrid>
      <w:tr w:rsidR="00E2757C" w:rsidTr="0006552E">
        <w:trPr>
          <w:trHeight w:val="525"/>
        </w:trPr>
        <w:tc>
          <w:tcPr>
            <w:tcW w:w="3188" w:type="dxa"/>
            <w:tcBorders>
              <w:top w:val="single" w:sz="12" w:space="0" w:color="auto"/>
              <w:bottom w:val="single" w:sz="4" w:space="0" w:color="auto"/>
              <w:right w:val="nil"/>
            </w:tcBorders>
            <w:shd w:val="clear" w:color="auto" w:fill="D9D9D9" w:themeFill="background1" w:themeFillShade="D9"/>
          </w:tcPr>
          <w:p w:rsidR="00E2757C" w:rsidRPr="00BC1850" w:rsidRDefault="00E2757C" w:rsidP="00BC1850">
            <w:pPr>
              <w:jc w:val="left"/>
              <w:rPr>
                <w:rFonts w:asciiTheme="majorEastAsia" w:eastAsiaTheme="majorEastAsia" w:hAnsiTheme="majorEastAsia"/>
                <w:szCs w:val="21"/>
              </w:rPr>
            </w:pPr>
            <w:r w:rsidRPr="00BC1850">
              <w:rPr>
                <w:rFonts w:asciiTheme="majorEastAsia" w:eastAsiaTheme="majorEastAsia" w:hAnsiTheme="majorEastAsia" w:hint="eastAsia"/>
                <w:szCs w:val="21"/>
              </w:rPr>
              <w:t>依頼種別</w:t>
            </w:r>
          </w:p>
          <w:p w:rsidR="00E2757C" w:rsidRPr="00BC1850" w:rsidRDefault="00E2757C" w:rsidP="00BC1850">
            <w:pPr>
              <w:jc w:val="left"/>
              <w:rPr>
                <w:rFonts w:asciiTheme="majorEastAsia" w:eastAsiaTheme="majorEastAsia" w:hAnsiTheme="majorEastAsia"/>
                <w:szCs w:val="21"/>
              </w:rPr>
            </w:pPr>
            <w:r w:rsidRPr="00BC1850">
              <w:rPr>
                <w:rFonts w:asciiTheme="majorEastAsia" w:eastAsiaTheme="majorEastAsia" w:hAnsiTheme="majorEastAsia" w:hint="eastAsia"/>
                <w:szCs w:val="21"/>
              </w:rPr>
              <w:t>（いずれかに☑）</w:t>
            </w:r>
          </w:p>
        </w:tc>
        <w:tc>
          <w:tcPr>
            <w:tcW w:w="6735" w:type="dxa"/>
            <w:tcBorders>
              <w:top w:val="single" w:sz="12" w:space="0" w:color="auto"/>
              <w:left w:val="nil"/>
              <w:bottom w:val="single" w:sz="4" w:space="0" w:color="auto"/>
              <w:right w:val="single" w:sz="4" w:space="0" w:color="auto"/>
            </w:tcBorders>
            <w:shd w:val="clear" w:color="auto" w:fill="auto"/>
            <w:vAlign w:val="center"/>
          </w:tcPr>
          <w:p w:rsidR="00700264" w:rsidRPr="00A72347" w:rsidRDefault="00C16E38" w:rsidP="00A72347">
            <w:pPr>
              <w:ind w:firstLineChars="100" w:firstLine="210"/>
              <w:rPr>
                <w:rFonts w:asciiTheme="majorEastAsia" w:eastAsiaTheme="majorEastAsia" w:hAnsiTheme="majorEastAsia"/>
                <w:szCs w:val="21"/>
              </w:rPr>
            </w:pPr>
            <w:sdt>
              <w:sdtPr>
                <w:rPr>
                  <w:rFonts w:asciiTheme="majorEastAsia" w:eastAsiaTheme="majorEastAsia" w:hAnsiTheme="majorEastAsia" w:hint="eastAsia"/>
                  <w:szCs w:val="21"/>
                </w:rPr>
                <w:id w:val="-2013754768"/>
                <w14:checkbox>
                  <w14:checked w14:val="0"/>
                  <w14:checkedState w14:val="2611" w14:font="ＭＳ Ｐゴシック"/>
                  <w14:uncheckedState w14:val="2610" w14:font="ＭＳ ゴシック"/>
                </w14:checkbox>
              </w:sdtPr>
              <w:sdtEndPr/>
              <w:sdtContent>
                <w:r w:rsidR="008A492A">
                  <w:rPr>
                    <w:rFonts w:ascii="ＭＳ ゴシック" w:eastAsia="ＭＳ ゴシック" w:hAnsi="ＭＳ ゴシック" w:hint="eastAsia"/>
                    <w:szCs w:val="21"/>
                  </w:rPr>
                  <w:t>☐</w:t>
                </w:r>
              </w:sdtContent>
            </w:sdt>
            <w:r w:rsidR="00700264" w:rsidRPr="00A72347">
              <w:rPr>
                <w:rFonts w:asciiTheme="majorEastAsia" w:eastAsiaTheme="majorEastAsia" w:hAnsiTheme="majorEastAsia" w:hint="eastAsia"/>
                <w:szCs w:val="21"/>
              </w:rPr>
              <w:t>テレビ</w:t>
            </w:r>
            <w:r w:rsidR="00E2757C" w:rsidRPr="00A72347">
              <w:rPr>
                <w:rFonts w:asciiTheme="majorEastAsia" w:eastAsiaTheme="majorEastAsia" w:hAnsiTheme="majorEastAsia" w:hint="eastAsia"/>
                <w:szCs w:val="21"/>
              </w:rPr>
              <w:t xml:space="preserve">　　</w:t>
            </w:r>
            <w:r w:rsidR="00145269" w:rsidRPr="00A7234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92814971"/>
                <w14:checkbox>
                  <w14:checked w14:val="0"/>
                  <w14:checkedState w14:val="2611" w14:font="ＭＳ Ｐゴシック"/>
                  <w14:uncheckedState w14:val="2610" w14:font="ＭＳ ゴシック"/>
                </w14:checkbox>
              </w:sdtPr>
              <w:sdtEndPr/>
              <w:sdtContent>
                <w:r w:rsidR="008A492A">
                  <w:rPr>
                    <w:rFonts w:ascii="ＭＳ ゴシック" w:eastAsia="ＭＳ ゴシック" w:hAnsi="ＭＳ ゴシック" w:hint="eastAsia"/>
                    <w:szCs w:val="21"/>
                  </w:rPr>
                  <w:t>☐</w:t>
                </w:r>
              </w:sdtContent>
            </w:sdt>
            <w:r w:rsidR="00700264" w:rsidRPr="00A72347">
              <w:rPr>
                <w:rFonts w:asciiTheme="majorEastAsia" w:eastAsiaTheme="majorEastAsia" w:hAnsiTheme="majorEastAsia" w:hint="eastAsia"/>
                <w:szCs w:val="21"/>
              </w:rPr>
              <w:t>ラジオ</w:t>
            </w:r>
            <w:r w:rsidR="00145269" w:rsidRPr="00A72347">
              <w:rPr>
                <w:rFonts w:asciiTheme="majorEastAsia" w:eastAsiaTheme="majorEastAsia" w:hAnsiTheme="majorEastAsia" w:hint="eastAsia"/>
                <w:szCs w:val="21"/>
              </w:rPr>
              <w:t xml:space="preserve">　</w:t>
            </w:r>
            <w:r w:rsidR="00E2757C" w:rsidRPr="00A7234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474639043"/>
                <w14:checkbox>
                  <w14:checked w14:val="0"/>
                  <w14:checkedState w14:val="2611" w14:font="ＭＳ Ｐゴシック"/>
                  <w14:uncheckedState w14:val="2610" w14:font="ＭＳ ゴシック"/>
                </w14:checkbox>
              </w:sdtPr>
              <w:sdtEndPr/>
              <w:sdtContent>
                <w:r w:rsidR="008A492A">
                  <w:rPr>
                    <w:rFonts w:ascii="ＭＳ ゴシック" w:eastAsia="ＭＳ ゴシック" w:hAnsi="ＭＳ ゴシック" w:hint="eastAsia"/>
                    <w:szCs w:val="21"/>
                  </w:rPr>
                  <w:t>☐</w:t>
                </w:r>
              </w:sdtContent>
            </w:sdt>
            <w:r w:rsidR="00700264" w:rsidRPr="00A72347">
              <w:rPr>
                <w:rFonts w:asciiTheme="majorEastAsia" w:eastAsiaTheme="majorEastAsia" w:hAnsiTheme="majorEastAsia" w:hint="eastAsia"/>
                <w:szCs w:val="21"/>
              </w:rPr>
              <w:t>新聞</w:t>
            </w:r>
            <w:r w:rsidR="00145269" w:rsidRPr="00A72347">
              <w:rPr>
                <w:rFonts w:asciiTheme="majorEastAsia" w:eastAsiaTheme="majorEastAsia" w:hAnsiTheme="majorEastAsia" w:hint="eastAsia"/>
                <w:szCs w:val="21"/>
              </w:rPr>
              <w:t xml:space="preserve">　</w:t>
            </w:r>
            <w:r w:rsidR="00700264" w:rsidRPr="00A7234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05559457"/>
                <w14:checkbox>
                  <w14:checked w14:val="0"/>
                  <w14:checkedState w14:val="2611" w14:font="ＭＳ Ｐゴシック"/>
                  <w14:uncheckedState w14:val="2610" w14:font="ＭＳ ゴシック"/>
                </w14:checkbox>
              </w:sdtPr>
              <w:sdtEndPr/>
              <w:sdtContent>
                <w:r w:rsidR="008A492A">
                  <w:rPr>
                    <w:rFonts w:ascii="ＭＳ ゴシック" w:eastAsia="ＭＳ ゴシック" w:hAnsi="ＭＳ ゴシック" w:hint="eastAsia"/>
                    <w:szCs w:val="21"/>
                  </w:rPr>
                  <w:t>☐</w:t>
                </w:r>
              </w:sdtContent>
            </w:sdt>
            <w:r w:rsidR="00700264" w:rsidRPr="00A72347">
              <w:rPr>
                <w:rFonts w:asciiTheme="majorEastAsia" w:eastAsiaTheme="majorEastAsia" w:hAnsiTheme="majorEastAsia" w:hint="eastAsia"/>
                <w:szCs w:val="21"/>
              </w:rPr>
              <w:t>雑誌</w:t>
            </w:r>
            <w:r w:rsidR="00145269" w:rsidRPr="00A72347">
              <w:rPr>
                <w:rFonts w:asciiTheme="majorEastAsia" w:eastAsiaTheme="majorEastAsia" w:hAnsiTheme="majorEastAsia" w:hint="eastAsia"/>
                <w:szCs w:val="21"/>
              </w:rPr>
              <w:t xml:space="preserve">　</w:t>
            </w:r>
            <w:r w:rsidR="00E2757C" w:rsidRPr="00A72347">
              <w:rPr>
                <w:rFonts w:asciiTheme="majorEastAsia" w:eastAsiaTheme="majorEastAsia" w:hAnsiTheme="majorEastAsia" w:hint="eastAsia"/>
                <w:szCs w:val="21"/>
              </w:rPr>
              <w:t xml:space="preserve">　</w:t>
            </w:r>
            <w:r w:rsidR="00AF1795" w:rsidRPr="00A72347">
              <w:rPr>
                <w:rFonts w:asciiTheme="majorEastAsia" w:eastAsiaTheme="majorEastAsia" w:hAnsiTheme="majorEastAsia" w:hint="eastAsia"/>
                <w:szCs w:val="21"/>
              </w:rPr>
              <w:t xml:space="preserve">　</w:t>
            </w:r>
          </w:p>
          <w:p w:rsidR="00E2757C" w:rsidRDefault="00C16E38" w:rsidP="00A72347">
            <w:pPr>
              <w:ind w:firstLineChars="100" w:firstLine="210"/>
              <w:rPr>
                <w:rFonts w:asciiTheme="majorEastAsia" w:eastAsiaTheme="majorEastAsia" w:hAnsiTheme="majorEastAsia"/>
                <w:sz w:val="24"/>
                <w:szCs w:val="24"/>
              </w:rPr>
            </w:pPr>
            <w:sdt>
              <w:sdtPr>
                <w:rPr>
                  <w:rFonts w:asciiTheme="majorEastAsia" w:eastAsiaTheme="majorEastAsia" w:hAnsiTheme="majorEastAsia" w:hint="eastAsia"/>
                  <w:szCs w:val="21"/>
                </w:rPr>
                <w:id w:val="-106817553"/>
                <w14:checkbox>
                  <w14:checked w14:val="0"/>
                  <w14:checkedState w14:val="2611" w14:font="ＭＳ Ｐゴシック"/>
                  <w14:uncheckedState w14:val="2610" w14:font="ＭＳ ゴシック"/>
                </w14:checkbox>
              </w:sdtPr>
              <w:sdtEndPr/>
              <w:sdtContent>
                <w:r w:rsidR="008A492A">
                  <w:rPr>
                    <w:rFonts w:ascii="ＭＳ ゴシック" w:eastAsia="ＭＳ ゴシック" w:hAnsi="ＭＳ ゴシック" w:hint="eastAsia"/>
                    <w:szCs w:val="21"/>
                  </w:rPr>
                  <w:t>☐</w:t>
                </w:r>
              </w:sdtContent>
            </w:sdt>
            <w:r w:rsidR="00AF1795" w:rsidRPr="00A72347">
              <w:rPr>
                <w:rFonts w:asciiTheme="majorEastAsia" w:eastAsiaTheme="majorEastAsia" w:hAnsiTheme="majorEastAsia" w:hint="eastAsia"/>
                <w:szCs w:val="21"/>
              </w:rPr>
              <w:t>その他（　　　　　　　　　　）</w:t>
            </w:r>
          </w:p>
        </w:tc>
      </w:tr>
      <w:tr w:rsidR="00E2757C" w:rsidTr="0006552E">
        <w:trPr>
          <w:trHeight w:val="525"/>
        </w:trPr>
        <w:tc>
          <w:tcPr>
            <w:tcW w:w="3188" w:type="dxa"/>
            <w:tcBorders>
              <w:top w:val="single" w:sz="4" w:space="0" w:color="auto"/>
              <w:bottom w:val="single" w:sz="4" w:space="0" w:color="auto"/>
              <w:right w:val="nil"/>
            </w:tcBorders>
            <w:shd w:val="clear" w:color="auto" w:fill="D9D9D9" w:themeFill="background1" w:themeFillShade="D9"/>
          </w:tcPr>
          <w:p w:rsidR="00AF1795" w:rsidRPr="00BC1850" w:rsidRDefault="008D4F16" w:rsidP="00C12B6D">
            <w:pPr>
              <w:jc w:val="left"/>
              <w:rPr>
                <w:rFonts w:asciiTheme="majorEastAsia" w:eastAsiaTheme="majorEastAsia" w:hAnsiTheme="majorEastAsia"/>
                <w:szCs w:val="21"/>
              </w:rPr>
            </w:pPr>
            <w:r w:rsidRPr="00BC1850">
              <w:rPr>
                <w:rFonts w:asciiTheme="majorEastAsia" w:eastAsiaTheme="majorEastAsia" w:hAnsiTheme="majorEastAsia" w:hint="eastAsia"/>
                <w:szCs w:val="21"/>
              </w:rPr>
              <w:t>放映番組名／掲載媒体名</w:t>
            </w:r>
          </w:p>
        </w:tc>
        <w:tc>
          <w:tcPr>
            <w:tcW w:w="6735" w:type="dxa"/>
            <w:tcBorders>
              <w:top w:val="single" w:sz="4" w:space="0" w:color="auto"/>
              <w:left w:val="nil"/>
              <w:bottom w:val="single" w:sz="4" w:space="0" w:color="auto"/>
              <w:right w:val="single" w:sz="4" w:space="0" w:color="auto"/>
            </w:tcBorders>
            <w:shd w:val="clear" w:color="auto" w:fill="auto"/>
            <w:vAlign w:val="center"/>
          </w:tcPr>
          <w:p w:rsidR="00E2757C" w:rsidRPr="008A36A0" w:rsidRDefault="00E2757C" w:rsidP="00E213E2">
            <w:pPr>
              <w:rPr>
                <w:rFonts w:asciiTheme="majorEastAsia" w:eastAsiaTheme="majorEastAsia" w:hAnsiTheme="majorEastAsia"/>
                <w:szCs w:val="21"/>
              </w:rPr>
            </w:pPr>
          </w:p>
        </w:tc>
      </w:tr>
      <w:tr w:rsidR="00AF1795" w:rsidTr="0006552E">
        <w:trPr>
          <w:trHeight w:val="525"/>
        </w:trPr>
        <w:tc>
          <w:tcPr>
            <w:tcW w:w="3188" w:type="dxa"/>
            <w:tcBorders>
              <w:top w:val="single" w:sz="4" w:space="0" w:color="auto"/>
              <w:bottom w:val="single" w:sz="4" w:space="0" w:color="auto"/>
              <w:right w:val="nil"/>
            </w:tcBorders>
            <w:shd w:val="clear" w:color="auto" w:fill="D9D9D9" w:themeFill="background1" w:themeFillShade="D9"/>
          </w:tcPr>
          <w:p w:rsidR="008D4F16" w:rsidRPr="00BC1850" w:rsidRDefault="008D4F16" w:rsidP="00BC1850">
            <w:pPr>
              <w:jc w:val="left"/>
              <w:rPr>
                <w:rFonts w:asciiTheme="majorEastAsia" w:eastAsiaTheme="majorEastAsia" w:hAnsiTheme="majorEastAsia"/>
                <w:szCs w:val="21"/>
              </w:rPr>
            </w:pPr>
            <w:r w:rsidRPr="00BC1850">
              <w:rPr>
                <w:rFonts w:asciiTheme="majorEastAsia" w:eastAsiaTheme="majorEastAsia" w:hAnsiTheme="majorEastAsia" w:hint="eastAsia"/>
                <w:szCs w:val="21"/>
              </w:rPr>
              <w:t>取材対象者氏名</w:t>
            </w:r>
          </w:p>
          <w:p w:rsidR="00CA507C" w:rsidRDefault="008D4F16" w:rsidP="00A02AA2">
            <w:pPr>
              <w:ind w:left="180" w:hangingChars="100" w:hanging="180"/>
              <w:jc w:val="left"/>
              <w:rPr>
                <w:rFonts w:asciiTheme="majorEastAsia" w:eastAsiaTheme="majorEastAsia" w:hAnsiTheme="majorEastAsia"/>
                <w:sz w:val="18"/>
                <w:szCs w:val="18"/>
              </w:rPr>
            </w:pPr>
            <w:r w:rsidRPr="00C12B6D">
              <w:rPr>
                <w:rFonts w:asciiTheme="majorEastAsia" w:eastAsiaTheme="majorEastAsia" w:hAnsiTheme="majorEastAsia" w:hint="eastAsia"/>
                <w:sz w:val="18"/>
                <w:szCs w:val="18"/>
              </w:rPr>
              <w:t>（複数名の場合、全員の氏名を</w:t>
            </w:r>
          </w:p>
          <w:p w:rsidR="00AF1795" w:rsidRPr="00BC1850" w:rsidRDefault="00A02AA2" w:rsidP="00CA507C">
            <w:pPr>
              <w:ind w:leftChars="100" w:left="210"/>
              <w:jc w:val="left"/>
              <w:rPr>
                <w:rFonts w:asciiTheme="majorEastAsia" w:eastAsiaTheme="majorEastAsia" w:hAnsiTheme="majorEastAsia"/>
                <w:szCs w:val="21"/>
              </w:rPr>
            </w:pPr>
            <w:r>
              <w:rPr>
                <w:rFonts w:asciiTheme="majorEastAsia" w:eastAsiaTheme="majorEastAsia" w:hAnsiTheme="majorEastAsia" w:hint="eastAsia"/>
                <w:sz w:val="18"/>
                <w:szCs w:val="18"/>
              </w:rPr>
              <w:t>ご</w:t>
            </w:r>
            <w:r w:rsidR="008D4F16" w:rsidRPr="00C12B6D">
              <w:rPr>
                <w:rFonts w:asciiTheme="majorEastAsia" w:eastAsiaTheme="majorEastAsia" w:hAnsiTheme="majorEastAsia" w:hint="eastAsia"/>
                <w:sz w:val="18"/>
                <w:szCs w:val="18"/>
              </w:rPr>
              <w:t>記入</w:t>
            </w:r>
            <w:r>
              <w:rPr>
                <w:rFonts w:asciiTheme="majorEastAsia" w:eastAsiaTheme="majorEastAsia" w:hAnsiTheme="majorEastAsia" w:hint="eastAsia"/>
                <w:sz w:val="18"/>
                <w:szCs w:val="18"/>
              </w:rPr>
              <w:t>ください</w:t>
            </w:r>
            <w:r w:rsidR="008D4F16" w:rsidRPr="00C12B6D">
              <w:rPr>
                <w:rFonts w:asciiTheme="majorEastAsia" w:eastAsiaTheme="majorEastAsia" w:hAnsiTheme="majorEastAsia" w:hint="eastAsia"/>
                <w:sz w:val="18"/>
                <w:szCs w:val="18"/>
              </w:rPr>
              <w:t>）</w:t>
            </w:r>
          </w:p>
        </w:tc>
        <w:tc>
          <w:tcPr>
            <w:tcW w:w="6735" w:type="dxa"/>
            <w:tcBorders>
              <w:top w:val="single" w:sz="4" w:space="0" w:color="auto"/>
              <w:left w:val="nil"/>
              <w:bottom w:val="single" w:sz="4" w:space="0" w:color="auto"/>
              <w:right w:val="single" w:sz="4" w:space="0" w:color="auto"/>
            </w:tcBorders>
            <w:shd w:val="clear" w:color="auto" w:fill="auto"/>
            <w:vAlign w:val="center"/>
          </w:tcPr>
          <w:p w:rsidR="00AF1795" w:rsidRPr="008A36A0" w:rsidRDefault="00AF1795" w:rsidP="00E213E2">
            <w:pPr>
              <w:rPr>
                <w:rFonts w:asciiTheme="majorEastAsia" w:eastAsiaTheme="majorEastAsia" w:hAnsiTheme="majorEastAsia"/>
                <w:szCs w:val="21"/>
              </w:rPr>
            </w:pPr>
          </w:p>
          <w:p w:rsidR="00AF1795" w:rsidRDefault="00AF1795" w:rsidP="00E213E2">
            <w:pPr>
              <w:rPr>
                <w:rFonts w:asciiTheme="majorEastAsia" w:eastAsiaTheme="majorEastAsia" w:hAnsiTheme="majorEastAsia"/>
                <w:szCs w:val="21"/>
              </w:rPr>
            </w:pPr>
          </w:p>
          <w:p w:rsidR="00D14037" w:rsidRPr="008A36A0" w:rsidRDefault="00D14037" w:rsidP="00E213E2">
            <w:pPr>
              <w:rPr>
                <w:rFonts w:asciiTheme="majorEastAsia" w:eastAsiaTheme="majorEastAsia" w:hAnsiTheme="majorEastAsia"/>
                <w:szCs w:val="21"/>
              </w:rPr>
            </w:pPr>
          </w:p>
        </w:tc>
      </w:tr>
      <w:tr w:rsidR="00AF1795" w:rsidTr="0006552E">
        <w:trPr>
          <w:trHeight w:val="525"/>
        </w:trPr>
        <w:tc>
          <w:tcPr>
            <w:tcW w:w="3188" w:type="dxa"/>
            <w:tcBorders>
              <w:top w:val="single" w:sz="4" w:space="0" w:color="auto"/>
              <w:bottom w:val="single" w:sz="4" w:space="0" w:color="auto"/>
              <w:right w:val="nil"/>
            </w:tcBorders>
            <w:shd w:val="clear" w:color="auto" w:fill="D9D9D9" w:themeFill="background1" w:themeFillShade="D9"/>
          </w:tcPr>
          <w:p w:rsidR="008D4F16" w:rsidRPr="00BC1850" w:rsidRDefault="00145269" w:rsidP="00BC1850">
            <w:pPr>
              <w:jc w:val="left"/>
              <w:rPr>
                <w:rFonts w:asciiTheme="majorEastAsia" w:eastAsiaTheme="majorEastAsia" w:hAnsiTheme="majorEastAsia"/>
                <w:szCs w:val="21"/>
              </w:rPr>
            </w:pPr>
            <w:r w:rsidRPr="00BC1850">
              <w:rPr>
                <w:rFonts w:asciiTheme="majorEastAsia" w:eastAsiaTheme="majorEastAsia" w:hAnsiTheme="majorEastAsia" w:hint="eastAsia"/>
                <w:szCs w:val="21"/>
              </w:rPr>
              <w:t>取材内容の</w:t>
            </w:r>
            <w:r w:rsidR="008D4F16" w:rsidRPr="00BC1850">
              <w:rPr>
                <w:rFonts w:asciiTheme="majorEastAsia" w:eastAsiaTheme="majorEastAsia" w:hAnsiTheme="majorEastAsia" w:hint="eastAsia"/>
                <w:szCs w:val="21"/>
              </w:rPr>
              <w:t>詳細</w:t>
            </w:r>
          </w:p>
          <w:p w:rsidR="00985AF7" w:rsidRDefault="00145269" w:rsidP="00985AF7">
            <w:pPr>
              <w:jc w:val="left"/>
              <w:rPr>
                <w:rFonts w:asciiTheme="majorEastAsia" w:eastAsiaTheme="majorEastAsia" w:hAnsiTheme="majorEastAsia"/>
                <w:sz w:val="18"/>
                <w:szCs w:val="18"/>
              </w:rPr>
            </w:pPr>
            <w:r w:rsidRPr="00A02AA2">
              <w:rPr>
                <w:rFonts w:asciiTheme="majorEastAsia" w:eastAsiaTheme="majorEastAsia" w:hAnsiTheme="majorEastAsia" w:hint="eastAsia"/>
                <w:sz w:val="18"/>
                <w:szCs w:val="18"/>
              </w:rPr>
              <w:t>（取材方法・取材の目的についても</w:t>
            </w:r>
          </w:p>
          <w:p w:rsidR="00AF1795" w:rsidRPr="00C12B6D" w:rsidRDefault="00145269" w:rsidP="00985AF7">
            <w:pPr>
              <w:jc w:val="left"/>
              <w:rPr>
                <w:rFonts w:asciiTheme="majorEastAsia" w:eastAsiaTheme="majorEastAsia" w:hAnsiTheme="majorEastAsia"/>
                <w:sz w:val="18"/>
                <w:szCs w:val="18"/>
              </w:rPr>
            </w:pPr>
            <w:r w:rsidRPr="00A02AA2">
              <w:rPr>
                <w:rFonts w:asciiTheme="majorEastAsia" w:eastAsiaTheme="majorEastAsia" w:hAnsiTheme="majorEastAsia" w:hint="eastAsia"/>
                <w:sz w:val="18"/>
                <w:szCs w:val="18"/>
              </w:rPr>
              <w:t>ご記入ください）</w:t>
            </w:r>
          </w:p>
        </w:tc>
        <w:tc>
          <w:tcPr>
            <w:tcW w:w="6735" w:type="dxa"/>
            <w:tcBorders>
              <w:top w:val="single" w:sz="4" w:space="0" w:color="auto"/>
              <w:left w:val="nil"/>
              <w:bottom w:val="single" w:sz="4" w:space="0" w:color="auto"/>
              <w:right w:val="single" w:sz="4" w:space="0" w:color="auto"/>
            </w:tcBorders>
            <w:shd w:val="clear" w:color="auto" w:fill="auto"/>
            <w:vAlign w:val="center"/>
          </w:tcPr>
          <w:p w:rsidR="00AF1795" w:rsidRPr="008A36A0" w:rsidRDefault="00AF1795" w:rsidP="00E213E2">
            <w:pPr>
              <w:rPr>
                <w:rFonts w:asciiTheme="majorEastAsia" w:eastAsiaTheme="majorEastAsia" w:hAnsiTheme="majorEastAsia"/>
                <w:szCs w:val="21"/>
              </w:rPr>
            </w:pPr>
          </w:p>
          <w:p w:rsidR="008D4F16" w:rsidRPr="008A36A0" w:rsidRDefault="008D4F16" w:rsidP="00E213E2">
            <w:pPr>
              <w:rPr>
                <w:rFonts w:asciiTheme="majorEastAsia" w:eastAsiaTheme="majorEastAsia" w:hAnsiTheme="majorEastAsia"/>
                <w:szCs w:val="21"/>
              </w:rPr>
            </w:pPr>
          </w:p>
          <w:p w:rsidR="008A36A0" w:rsidRPr="008A36A0" w:rsidRDefault="008A36A0" w:rsidP="00E213E2">
            <w:pPr>
              <w:rPr>
                <w:rFonts w:asciiTheme="majorEastAsia" w:eastAsiaTheme="majorEastAsia" w:hAnsiTheme="majorEastAsia"/>
                <w:szCs w:val="21"/>
              </w:rPr>
            </w:pPr>
          </w:p>
        </w:tc>
      </w:tr>
      <w:tr w:rsidR="00A72347" w:rsidTr="0006552E">
        <w:trPr>
          <w:trHeight w:val="525"/>
        </w:trPr>
        <w:tc>
          <w:tcPr>
            <w:tcW w:w="3188" w:type="dxa"/>
            <w:tcBorders>
              <w:top w:val="single" w:sz="4" w:space="0" w:color="auto"/>
              <w:bottom w:val="single" w:sz="4" w:space="0" w:color="auto"/>
              <w:right w:val="nil"/>
            </w:tcBorders>
            <w:shd w:val="clear" w:color="auto" w:fill="D9D9D9" w:themeFill="background1" w:themeFillShade="D9"/>
          </w:tcPr>
          <w:p w:rsidR="00A72347" w:rsidRDefault="00A72347" w:rsidP="00BC1850">
            <w:pPr>
              <w:jc w:val="left"/>
              <w:rPr>
                <w:rFonts w:asciiTheme="majorEastAsia" w:eastAsiaTheme="majorEastAsia" w:hAnsiTheme="majorEastAsia"/>
                <w:szCs w:val="21"/>
              </w:rPr>
            </w:pPr>
            <w:r w:rsidRPr="00BC1850">
              <w:rPr>
                <w:rFonts w:asciiTheme="majorEastAsia" w:eastAsiaTheme="majorEastAsia" w:hAnsiTheme="majorEastAsia" w:hint="eastAsia"/>
                <w:szCs w:val="21"/>
              </w:rPr>
              <w:t>放映予定日／掲載予定日</w:t>
            </w:r>
          </w:p>
          <w:p w:rsidR="005B2649" w:rsidRPr="00985AF7" w:rsidRDefault="005B2649" w:rsidP="00BC1850">
            <w:pPr>
              <w:jc w:val="left"/>
              <w:rPr>
                <w:rFonts w:asciiTheme="majorEastAsia" w:eastAsiaTheme="majorEastAsia" w:hAnsiTheme="majorEastAsia"/>
                <w:sz w:val="18"/>
                <w:szCs w:val="18"/>
              </w:rPr>
            </w:pPr>
            <w:r w:rsidRPr="00985AF7">
              <w:rPr>
                <w:rFonts w:asciiTheme="majorEastAsia" w:eastAsiaTheme="majorEastAsia" w:hAnsiTheme="majorEastAsia" w:hint="eastAsia"/>
                <w:sz w:val="18"/>
                <w:szCs w:val="18"/>
              </w:rPr>
              <w:t>(未定の場合、未定に☑してください)</w:t>
            </w:r>
          </w:p>
          <w:p w:rsidR="00985AF7" w:rsidRPr="005B2649" w:rsidRDefault="00985AF7" w:rsidP="00985AF7">
            <w:pPr>
              <w:jc w:val="left"/>
              <w:rPr>
                <w:rFonts w:asciiTheme="majorEastAsia" w:eastAsiaTheme="majorEastAsia" w:hAnsiTheme="majorEastAsia"/>
                <w:sz w:val="18"/>
                <w:szCs w:val="18"/>
              </w:rPr>
            </w:pPr>
            <w:r w:rsidRPr="00D767D7">
              <w:rPr>
                <w:rFonts w:asciiTheme="majorEastAsia" w:eastAsiaTheme="majorEastAsia" w:hAnsiTheme="majorEastAsia" w:hint="eastAsia"/>
                <w:sz w:val="18"/>
                <w:szCs w:val="18"/>
              </w:rPr>
              <w:t>(放映</w:t>
            </w:r>
            <w:r w:rsidR="002175F9" w:rsidRPr="00D767D7">
              <w:rPr>
                <w:rFonts w:asciiTheme="majorEastAsia" w:eastAsiaTheme="majorEastAsia" w:hAnsiTheme="majorEastAsia" w:hint="eastAsia"/>
                <w:sz w:val="18"/>
                <w:szCs w:val="18"/>
              </w:rPr>
              <w:t>等</w:t>
            </w:r>
            <w:r w:rsidRPr="00D767D7">
              <w:rPr>
                <w:rFonts w:asciiTheme="majorEastAsia" w:eastAsiaTheme="majorEastAsia" w:hAnsiTheme="majorEastAsia" w:hint="eastAsia"/>
                <w:sz w:val="18"/>
                <w:szCs w:val="18"/>
              </w:rPr>
              <w:t>が決定，または不採用の場合は，その旨をご連絡ください。)</w:t>
            </w:r>
          </w:p>
        </w:tc>
        <w:tc>
          <w:tcPr>
            <w:tcW w:w="6735" w:type="dxa"/>
            <w:tcBorders>
              <w:top w:val="single" w:sz="4" w:space="0" w:color="auto"/>
              <w:left w:val="nil"/>
              <w:bottom w:val="single" w:sz="4" w:space="0" w:color="auto"/>
              <w:right w:val="single" w:sz="4" w:space="0" w:color="auto"/>
            </w:tcBorders>
            <w:shd w:val="clear" w:color="auto" w:fill="auto"/>
            <w:vAlign w:val="center"/>
          </w:tcPr>
          <w:p w:rsidR="00A72347" w:rsidRDefault="00A72347" w:rsidP="005B2649">
            <w:pPr>
              <w:ind w:firstLineChars="700" w:firstLine="1470"/>
              <w:rPr>
                <w:rFonts w:asciiTheme="majorEastAsia" w:eastAsiaTheme="majorEastAsia" w:hAnsiTheme="majorEastAsia"/>
                <w:szCs w:val="21"/>
              </w:rPr>
            </w:pPr>
            <w:r w:rsidRPr="008A36A0">
              <w:rPr>
                <w:rFonts w:asciiTheme="majorEastAsia" w:eastAsiaTheme="majorEastAsia" w:hAnsiTheme="majorEastAsia" w:hint="eastAsia"/>
                <w:szCs w:val="21"/>
              </w:rPr>
              <w:t xml:space="preserve">　　　年　　月　　日　　時　　分～　　時　　分</w:t>
            </w:r>
          </w:p>
          <w:p w:rsidR="005B2649" w:rsidRPr="005B2649" w:rsidRDefault="005B2649" w:rsidP="005B2649">
            <w:pPr>
              <w:rPr>
                <w:rFonts w:asciiTheme="majorEastAsia" w:eastAsiaTheme="majorEastAsia" w:hAnsiTheme="majorEastAsia"/>
                <w:szCs w:val="21"/>
              </w:rPr>
            </w:pPr>
            <w:r>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606812259"/>
                <w14:checkbox>
                  <w14:checked w14:val="0"/>
                  <w14:checkedState w14:val="2611" w14:font="ＭＳ Ｐゴシック"/>
                  <w14:uncheckedState w14:val="2610" w14:font="ＭＳ ゴシック"/>
                </w14:checkbox>
              </w:sdtPr>
              <w:sdtEndPr/>
              <w:sdtContent>
                <w:r w:rsidR="008E1EA1">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 xml:space="preserve">　未定</w:t>
            </w:r>
          </w:p>
        </w:tc>
      </w:tr>
      <w:tr w:rsidR="00A72347" w:rsidTr="0006552E">
        <w:trPr>
          <w:trHeight w:val="525"/>
        </w:trPr>
        <w:tc>
          <w:tcPr>
            <w:tcW w:w="3188" w:type="dxa"/>
            <w:tcBorders>
              <w:top w:val="single" w:sz="4" w:space="0" w:color="auto"/>
              <w:bottom w:val="single" w:sz="4" w:space="0" w:color="auto"/>
              <w:right w:val="nil"/>
            </w:tcBorders>
            <w:shd w:val="clear" w:color="auto" w:fill="D9D9D9" w:themeFill="background1" w:themeFillShade="D9"/>
          </w:tcPr>
          <w:p w:rsidR="00A72347" w:rsidRPr="00BC1850" w:rsidRDefault="00A72347" w:rsidP="00BC1850">
            <w:pPr>
              <w:jc w:val="left"/>
              <w:rPr>
                <w:rFonts w:asciiTheme="majorEastAsia" w:eastAsiaTheme="majorEastAsia" w:hAnsiTheme="majorEastAsia"/>
                <w:szCs w:val="21"/>
              </w:rPr>
            </w:pPr>
            <w:r w:rsidRPr="00BC1850">
              <w:rPr>
                <w:rFonts w:asciiTheme="majorEastAsia" w:eastAsiaTheme="majorEastAsia" w:hAnsiTheme="majorEastAsia" w:hint="eastAsia"/>
                <w:szCs w:val="21"/>
              </w:rPr>
              <w:t>取材撮影予定日時</w:t>
            </w:r>
          </w:p>
        </w:tc>
        <w:tc>
          <w:tcPr>
            <w:tcW w:w="6735" w:type="dxa"/>
            <w:tcBorders>
              <w:top w:val="single" w:sz="4" w:space="0" w:color="auto"/>
              <w:left w:val="nil"/>
              <w:bottom w:val="single" w:sz="4" w:space="0" w:color="auto"/>
              <w:right w:val="single" w:sz="4" w:space="0" w:color="auto"/>
            </w:tcBorders>
            <w:shd w:val="clear" w:color="auto" w:fill="auto"/>
            <w:vAlign w:val="center"/>
          </w:tcPr>
          <w:p w:rsidR="00A72347" w:rsidRPr="008A36A0" w:rsidRDefault="00A72347" w:rsidP="00A02AA2">
            <w:pPr>
              <w:ind w:firstLineChars="700" w:firstLine="1470"/>
              <w:rPr>
                <w:rFonts w:asciiTheme="majorEastAsia" w:eastAsiaTheme="majorEastAsia" w:hAnsiTheme="majorEastAsia"/>
                <w:szCs w:val="21"/>
              </w:rPr>
            </w:pPr>
            <w:r w:rsidRPr="008A36A0">
              <w:rPr>
                <w:rFonts w:asciiTheme="majorEastAsia" w:eastAsiaTheme="majorEastAsia" w:hAnsiTheme="majorEastAsia" w:hint="eastAsia"/>
                <w:szCs w:val="21"/>
              </w:rPr>
              <w:t xml:space="preserve">　　　年　　月　　日　　時　　分～　　時　　分</w:t>
            </w:r>
          </w:p>
        </w:tc>
      </w:tr>
      <w:tr w:rsidR="00AF1795" w:rsidTr="0006552E">
        <w:trPr>
          <w:trHeight w:val="525"/>
        </w:trPr>
        <w:tc>
          <w:tcPr>
            <w:tcW w:w="3188" w:type="dxa"/>
            <w:tcBorders>
              <w:top w:val="single" w:sz="4" w:space="0" w:color="auto"/>
              <w:bottom w:val="single" w:sz="4" w:space="0" w:color="auto"/>
              <w:right w:val="nil"/>
            </w:tcBorders>
            <w:shd w:val="clear" w:color="auto" w:fill="D9D9D9" w:themeFill="background1" w:themeFillShade="D9"/>
          </w:tcPr>
          <w:p w:rsidR="00AF1795" w:rsidRPr="00BC1850" w:rsidRDefault="00AF1795" w:rsidP="00BC1850">
            <w:pPr>
              <w:jc w:val="left"/>
              <w:rPr>
                <w:rFonts w:asciiTheme="majorEastAsia" w:eastAsiaTheme="majorEastAsia" w:hAnsiTheme="majorEastAsia"/>
                <w:szCs w:val="21"/>
              </w:rPr>
            </w:pPr>
            <w:r w:rsidRPr="00BC1850">
              <w:rPr>
                <w:rFonts w:asciiTheme="majorEastAsia" w:eastAsiaTheme="majorEastAsia" w:hAnsiTheme="majorEastAsia" w:hint="eastAsia"/>
                <w:szCs w:val="21"/>
              </w:rPr>
              <w:t>取材撮影予定場所</w:t>
            </w:r>
          </w:p>
        </w:tc>
        <w:tc>
          <w:tcPr>
            <w:tcW w:w="6735" w:type="dxa"/>
            <w:tcBorders>
              <w:top w:val="single" w:sz="4" w:space="0" w:color="auto"/>
              <w:left w:val="nil"/>
              <w:bottom w:val="single" w:sz="4" w:space="0" w:color="auto"/>
              <w:right w:val="single" w:sz="4" w:space="0" w:color="auto"/>
            </w:tcBorders>
            <w:shd w:val="clear" w:color="auto" w:fill="auto"/>
            <w:vAlign w:val="center"/>
          </w:tcPr>
          <w:p w:rsidR="00AF1795" w:rsidRPr="008A36A0" w:rsidRDefault="00AF1795" w:rsidP="00E213E2">
            <w:pPr>
              <w:rPr>
                <w:rFonts w:asciiTheme="majorEastAsia" w:eastAsiaTheme="majorEastAsia" w:hAnsiTheme="majorEastAsia"/>
                <w:szCs w:val="21"/>
              </w:rPr>
            </w:pPr>
          </w:p>
        </w:tc>
      </w:tr>
      <w:tr w:rsidR="00AF1795" w:rsidTr="0006552E">
        <w:trPr>
          <w:trHeight w:val="525"/>
        </w:trPr>
        <w:tc>
          <w:tcPr>
            <w:tcW w:w="3188" w:type="dxa"/>
            <w:tcBorders>
              <w:top w:val="single" w:sz="4" w:space="0" w:color="auto"/>
              <w:bottom w:val="single" w:sz="4" w:space="0" w:color="auto"/>
              <w:right w:val="nil"/>
            </w:tcBorders>
            <w:shd w:val="clear" w:color="auto" w:fill="D9D9D9" w:themeFill="background1" w:themeFillShade="D9"/>
          </w:tcPr>
          <w:p w:rsidR="00AF1795" w:rsidRPr="00BC1850" w:rsidRDefault="00C117CD" w:rsidP="00BC1850">
            <w:pPr>
              <w:jc w:val="left"/>
              <w:rPr>
                <w:rFonts w:asciiTheme="majorEastAsia" w:eastAsiaTheme="majorEastAsia" w:hAnsiTheme="majorEastAsia"/>
                <w:szCs w:val="21"/>
              </w:rPr>
            </w:pPr>
            <w:r w:rsidRPr="00BC1850">
              <w:rPr>
                <w:rFonts w:asciiTheme="majorEastAsia" w:eastAsiaTheme="majorEastAsia" w:hAnsiTheme="majorEastAsia" w:hint="eastAsia"/>
                <w:szCs w:val="21"/>
              </w:rPr>
              <w:t>取材</w:t>
            </w:r>
            <w:r w:rsidR="00145269" w:rsidRPr="00BC1850">
              <w:rPr>
                <w:rFonts w:asciiTheme="majorEastAsia" w:eastAsiaTheme="majorEastAsia" w:hAnsiTheme="majorEastAsia" w:hint="eastAsia"/>
                <w:szCs w:val="21"/>
              </w:rPr>
              <w:t>要員</w:t>
            </w:r>
          </w:p>
        </w:tc>
        <w:tc>
          <w:tcPr>
            <w:tcW w:w="6735" w:type="dxa"/>
            <w:tcBorders>
              <w:top w:val="single" w:sz="4" w:space="0" w:color="auto"/>
              <w:left w:val="nil"/>
              <w:bottom w:val="single" w:sz="4" w:space="0" w:color="auto"/>
              <w:right w:val="single" w:sz="4" w:space="0" w:color="auto"/>
            </w:tcBorders>
            <w:shd w:val="clear" w:color="auto" w:fill="auto"/>
            <w:vAlign w:val="center"/>
          </w:tcPr>
          <w:p w:rsidR="00AF1795" w:rsidRPr="008A36A0" w:rsidRDefault="00A02AA2" w:rsidP="00A02AA2">
            <w:pPr>
              <w:ind w:firstLineChars="2400" w:firstLine="5040"/>
              <w:rPr>
                <w:rFonts w:asciiTheme="majorEastAsia" w:eastAsiaTheme="majorEastAsia" w:hAnsiTheme="majorEastAsia"/>
                <w:szCs w:val="21"/>
              </w:rPr>
            </w:pPr>
            <w:r w:rsidRPr="008A36A0">
              <w:rPr>
                <w:rFonts w:asciiTheme="majorEastAsia" w:eastAsiaTheme="majorEastAsia" w:hAnsiTheme="majorEastAsia" w:hint="eastAsia"/>
                <w:szCs w:val="21"/>
              </w:rPr>
              <w:t xml:space="preserve">　　　　　</w:t>
            </w:r>
            <w:r w:rsidR="00145269" w:rsidRPr="008A36A0">
              <w:rPr>
                <w:rFonts w:asciiTheme="majorEastAsia" w:eastAsiaTheme="majorEastAsia" w:hAnsiTheme="majorEastAsia" w:hint="eastAsia"/>
                <w:szCs w:val="21"/>
              </w:rPr>
              <w:t>名</w:t>
            </w:r>
          </w:p>
        </w:tc>
      </w:tr>
      <w:tr w:rsidR="008D4F16" w:rsidTr="0006552E">
        <w:trPr>
          <w:trHeight w:val="525"/>
        </w:trPr>
        <w:tc>
          <w:tcPr>
            <w:tcW w:w="3188" w:type="dxa"/>
            <w:tcBorders>
              <w:top w:val="single" w:sz="4" w:space="0" w:color="auto"/>
              <w:bottom w:val="single" w:sz="12" w:space="0" w:color="auto"/>
              <w:right w:val="nil"/>
            </w:tcBorders>
            <w:shd w:val="clear" w:color="auto" w:fill="D9D9D9" w:themeFill="background1" w:themeFillShade="D9"/>
          </w:tcPr>
          <w:p w:rsidR="008D4F16" w:rsidRPr="00BC1850" w:rsidRDefault="008D4F16" w:rsidP="00BC1850">
            <w:pPr>
              <w:jc w:val="left"/>
              <w:rPr>
                <w:rFonts w:asciiTheme="majorEastAsia" w:eastAsiaTheme="majorEastAsia" w:hAnsiTheme="majorEastAsia"/>
                <w:szCs w:val="21"/>
              </w:rPr>
            </w:pPr>
            <w:r w:rsidRPr="00BC1850">
              <w:rPr>
                <w:rFonts w:asciiTheme="majorEastAsia" w:eastAsiaTheme="majorEastAsia" w:hAnsiTheme="majorEastAsia" w:hint="eastAsia"/>
                <w:szCs w:val="21"/>
              </w:rPr>
              <w:t>備考</w:t>
            </w:r>
          </w:p>
        </w:tc>
        <w:tc>
          <w:tcPr>
            <w:tcW w:w="6735" w:type="dxa"/>
            <w:tcBorders>
              <w:top w:val="single" w:sz="4" w:space="0" w:color="auto"/>
              <w:left w:val="nil"/>
              <w:bottom w:val="single" w:sz="12" w:space="0" w:color="auto"/>
              <w:right w:val="single" w:sz="4" w:space="0" w:color="auto"/>
            </w:tcBorders>
            <w:shd w:val="clear" w:color="auto" w:fill="auto"/>
            <w:vAlign w:val="center"/>
          </w:tcPr>
          <w:p w:rsidR="008D4F16" w:rsidRPr="008A36A0" w:rsidRDefault="008D4F16" w:rsidP="00E213E2">
            <w:pPr>
              <w:rPr>
                <w:rFonts w:asciiTheme="majorEastAsia" w:eastAsiaTheme="majorEastAsia" w:hAnsiTheme="majorEastAsia"/>
                <w:szCs w:val="21"/>
              </w:rPr>
            </w:pPr>
          </w:p>
          <w:p w:rsidR="008D4F16" w:rsidRPr="008A36A0" w:rsidRDefault="008D4F16" w:rsidP="00E213E2">
            <w:pPr>
              <w:rPr>
                <w:rFonts w:asciiTheme="majorEastAsia" w:eastAsiaTheme="majorEastAsia" w:hAnsiTheme="majorEastAsia"/>
                <w:szCs w:val="21"/>
              </w:rPr>
            </w:pPr>
          </w:p>
        </w:tc>
      </w:tr>
    </w:tbl>
    <w:p w:rsidR="00E2757C" w:rsidRPr="00145269" w:rsidRDefault="00E2757C" w:rsidP="00A72347">
      <w:pPr>
        <w:rPr>
          <w:rFonts w:asciiTheme="majorEastAsia" w:eastAsiaTheme="majorEastAsia" w:hAnsiTheme="majorEastAsia"/>
          <w:szCs w:val="21"/>
        </w:rPr>
      </w:pPr>
    </w:p>
    <w:sectPr w:rsidR="00E2757C" w:rsidRPr="00145269" w:rsidSect="00CA507C">
      <w:pgSz w:w="11906" w:h="16838"/>
      <w:pgMar w:top="720" w:right="794"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46" w:rsidRDefault="004C4946" w:rsidP="0009692C">
      <w:r>
        <w:separator/>
      </w:r>
    </w:p>
  </w:endnote>
  <w:endnote w:type="continuationSeparator" w:id="0">
    <w:p w:rsidR="004C4946" w:rsidRDefault="004C4946" w:rsidP="0009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46" w:rsidRDefault="004C4946" w:rsidP="0009692C">
      <w:r>
        <w:separator/>
      </w:r>
    </w:p>
  </w:footnote>
  <w:footnote w:type="continuationSeparator" w:id="0">
    <w:p w:rsidR="004C4946" w:rsidRDefault="004C4946" w:rsidP="00096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5A"/>
    <w:rsid w:val="00001ECB"/>
    <w:rsid w:val="00005D87"/>
    <w:rsid w:val="000063AD"/>
    <w:rsid w:val="00006B8A"/>
    <w:rsid w:val="0001163C"/>
    <w:rsid w:val="000133B1"/>
    <w:rsid w:val="0001654E"/>
    <w:rsid w:val="00016B57"/>
    <w:rsid w:val="000255D6"/>
    <w:rsid w:val="00027B09"/>
    <w:rsid w:val="00031968"/>
    <w:rsid w:val="00031F4D"/>
    <w:rsid w:val="000327F9"/>
    <w:rsid w:val="00033EE1"/>
    <w:rsid w:val="00034D15"/>
    <w:rsid w:val="00035242"/>
    <w:rsid w:val="0003575D"/>
    <w:rsid w:val="0003786B"/>
    <w:rsid w:val="00041EF2"/>
    <w:rsid w:val="00042558"/>
    <w:rsid w:val="00042FAF"/>
    <w:rsid w:val="000460AB"/>
    <w:rsid w:val="0005077B"/>
    <w:rsid w:val="00050B50"/>
    <w:rsid w:val="00050CD9"/>
    <w:rsid w:val="00051C09"/>
    <w:rsid w:val="00052B12"/>
    <w:rsid w:val="00063A36"/>
    <w:rsid w:val="00064301"/>
    <w:rsid w:val="000649BE"/>
    <w:rsid w:val="0006552E"/>
    <w:rsid w:val="000671CC"/>
    <w:rsid w:val="00071606"/>
    <w:rsid w:val="00071C10"/>
    <w:rsid w:val="00072172"/>
    <w:rsid w:val="0007220E"/>
    <w:rsid w:val="000737EF"/>
    <w:rsid w:val="00074154"/>
    <w:rsid w:val="00076170"/>
    <w:rsid w:val="00076ED3"/>
    <w:rsid w:val="0007752C"/>
    <w:rsid w:val="000819A6"/>
    <w:rsid w:val="000819AE"/>
    <w:rsid w:val="000822A8"/>
    <w:rsid w:val="00082C35"/>
    <w:rsid w:val="00084215"/>
    <w:rsid w:val="0008536B"/>
    <w:rsid w:val="00090A56"/>
    <w:rsid w:val="00096125"/>
    <w:rsid w:val="0009692C"/>
    <w:rsid w:val="000A16E8"/>
    <w:rsid w:val="000A2123"/>
    <w:rsid w:val="000A3D2B"/>
    <w:rsid w:val="000A4A00"/>
    <w:rsid w:val="000A4B13"/>
    <w:rsid w:val="000A5E73"/>
    <w:rsid w:val="000A78E6"/>
    <w:rsid w:val="000A7A12"/>
    <w:rsid w:val="000B0329"/>
    <w:rsid w:val="000B3393"/>
    <w:rsid w:val="000B5785"/>
    <w:rsid w:val="000C0E31"/>
    <w:rsid w:val="000C1AB9"/>
    <w:rsid w:val="000C2600"/>
    <w:rsid w:val="000C2D20"/>
    <w:rsid w:val="000C33DA"/>
    <w:rsid w:val="000C4F86"/>
    <w:rsid w:val="000C61E3"/>
    <w:rsid w:val="000C6B0B"/>
    <w:rsid w:val="000D10BE"/>
    <w:rsid w:val="000D15C5"/>
    <w:rsid w:val="000D24B7"/>
    <w:rsid w:val="000D503D"/>
    <w:rsid w:val="000D59E5"/>
    <w:rsid w:val="000D64DF"/>
    <w:rsid w:val="000D6C8B"/>
    <w:rsid w:val="000D7391"/>
    <w:rsid w:val="000E0B92"/>
    <w:rsid w:val="000E6568"/>
    <w:rsid w:val="000E7149"/>
    <w:rsid w:val="000F0435"/>
    <w:rsid w:val="000F0A6B"/>
    <w:rsid w:val="000F0F62"/>
    <w:rsid w:val="000F29E5"/>
    <w:rsid w:val="000F358F"/>
    <w:rsid w:val="000F59E0"/>
    <w:rsid w:val="00100FF1"/>
    <w:rsid w:val="001013E2"/>
    <w:rsid w:val="001019F1"/>
    <w:rsid w:val="001025D7"/>
    <w:rsid w:val="001035F2"/>
    <w:rsid w:val="00105E78"/>
    <w:rsid w:val="0010691C"/>
    <w:rsid w:val="00111E61"/>
    <w:rsid w:val="00112BD7"/>
    <w:rsid w:val="00113294"/>
    <w:rsid w:val="00115F92"/>
    <w:rsid w:val="00121515"/>
    <w:rsid w:val="00122026"/>
    <w:rsid w:val="00127108"/>
    <w:rsid w:val="00127FE6"/>
    <w:rsid w:val="001306AA"/>
    <w:rsid w:val="001324FD"/>
    <w:rsid w:val="00132DFE"/>
    <w:rsid w:val="001334AD"/>
    <w:rsid w:val="00135690"/>
    <w:rsid w:val="00137D75"/>
    <w:rsid w:val="00141FFE"/>
    <w:rsid w:val="00142D2B"/>
    <w:rsid w:val="00145269"/>
    <w:rsid w:val="001468D2"/>
    <w:rsid w:val="00146C36"/>
    <w:rsid w:val="00146E4C"/>
    <w:rsid w:val="00152420"/>
    <w:rsid w:val="00152ADE"/>
    <w:rsid w:val="001573F9"/>
    <w:rsid w:val="001620F7"/>
    <w:rsid w:val="00163C1B"/>
    <w:rsid w:val="001670F9"/>
    <w:rsid w:val="00167123"/>
    <w:rsid w:val="001673B3"/>
    <w:rsid w:val="00170BFE"/>
    <w:rsid w:val="001743D2"/>
    <w:rsid w:val="00175CAC"/>
    <w:rsid w:val="0017781D"/>
    <w:rsid w:val="001811CC"/>
    <w:rsid w:val="001813BC"/>
    <w:rsid w:val="00191161"/>
    <w:rsid w:val="00192BF1"/>
    <w:rsid w:val="00197937"/>
    <w:rsid w:val="00197B7E"/>
    <w:rsid w:val="001A3F10"/>
    <w:rsid w:val="001A5EC5"/>
    <w:rsid w:val="001A7134"/>
    <w:rsid w:val="001A7EE8"/>
    <w:rsid w:val="001B192E"/>
    <w:rsid w:val="001B4851"/>
    <w:rsid w:val="001B59BB"/>
    <w:rsid w:val="001B69B7"/>
    <w:rsid w:val="001C0637"/>
    <w:rsid w:val="001D2D08"/>
    <w:rsid w:val="001D5FCF"/>
    <w:rsid w:val="001D70AD"/>
    <w:rsid w:val="001E1489"/>
    <w:rsid w:val="001E1D07"/>
    <w:rsid w:val="001E2D4D"/>
    <w:rsid w:val="001E41FF"/>
    <w:rsid w:val="001E6890"/>
    <w:rsid w:val="001E76C7"/>
    <w:rsid w:val="001E7A39"/>
    <w:rsid w:val="001F36B7"/>
    <w:rsid w:val="001F4A70"/>
    <w:rsid w:val="001F6342"/>
    <w:rsid w:val="001F67BB"/>
    <w:rsid w:val="001F7EC1"/>
    <w:rsid w:val="0020020F"/>
    <w:rsid w:val="00200713"/>
    <w:rsid w:val="00200F74"/>
    <w:rsid w:val="00202FE4"/>
    <w:rsid w:val="00203405"/>
    <w:rsid w:val="0020355B"/>
    <w:rsid w:val="002141D8"/>
    <w:rsid w:val="00214A83"/>
    <w:rsid w:val="002175F9"/>
    <w:rsid w:val="00221E14"/>
    <w:rsid w:val="00223966"/>
    <w:rsid w:val="002258F2"/>
    <w:rsid w:val="00232451"/>
    <w:rsid w:val="00233887"/>
    <w:rsid w:val="002357D1"/>
    <w:rsid w:val="00240375"/>
    <w:rsid w:val="00240DF2"/>
    <w:rsid w:val="00241AA8"/>
    <w:rsid w:val="00243E3D"/>
    <w:rsid w:val="002440C0"/>
    <w:rsid w:val="002441EA"/>
    <w:rsid w:val="0024471F"/>
    <w:rsid w:val="00250019"/>
    <w:rsid w:val="00250EBC"/>
    <w:rsid w:val="002519DD"/>
    <w:rsid w:val="00251B32"/>
    <w:rsid w:val="00253358"/>
    <w:rsid w:val="00255981"/>
    <w:rsid w:val="00257768"/>
    <w:rsid w:val="002603A3"/>
    <w:rsid w:val="00261C25"/>
    <w:rsid w:val="0026262A"/>
    <w:rsid w:val="00263598"/>
    <w:rsid w:val="0026360C"/>
    <w:rsid w:val="00263A48"/>
    <w:rsid w:val="00263B88"/>
    <w:rsid w:val="00263C49"/>
    <w:rsid w:val="00263D70"/>
    <w:rsid w:val="00264593"/>
    <w:rsid w:val="00271C55"/>
    <w:rsid w:val="0027224D"/>
    <w:rsid w:val="00273683"/>
    <w:rsid w:val="00273D16"/>
    <w:rsid w:val="00274ED9"/>
    <w:rsid w:val="002773A9"/>
    <w:rsid w:val="0027752B"/>
    <w:rsid w:val="002776A0"/>
    <w:rsid w:val="002829F0"/>
    <w:rsid w:val="0028456E"/>
    <w:rsid w:val="00286268"/>
    <w:rsid w:val="00290517"/>
    <w:rsid w:val="00291018"/>
    <w:rsid w:val="00296460"/>
    <w:rsid w:val="0029779D"/>
    <w:rsid w:val="002A262B"/>
    <w:rsid w:val="002A320F"/>
    <w:rsid w:val="002A3ACF"/>
    <w:rsid w:val="002B0969"/>
    <w:rsid w:val="002B1B2D"/>
    <w:rsid w:val="002B3974"/>
    <w:rsid w:val="002B42A9"/>
    <w:rsid w:val="002B4E4B"/>
    <w:rsid w:val="002B52C2"/>
    <w:rsid w:val="002B7392"/>
    <w:rsid w:val="002B7E40"/>
    <w:rsid w:val="002C1909"/>
    <w:rsid w:val="002C273F"/>
    <w:rsid w:val="002C2882"/>
    <w:rsid w:val="002C29FF"/>
    <w:rsid w:val="002C3B07"/>
    <w:rsid w:val="002C3C8E"/>
    <w:rsid w:val="002C3E83"/>
    <w:rsid w:val="002C45D1"/>
    <w:rsid w:val="002C4ACA"/>
    <w:rsid w:val="002C6C2D"/>
    <w:rsid w:val="002C6E98"/>
    <w:rsid w:val="002D530C"/>
    <w:rsid w:val="002E1022"/>
    <w:rsid w:val="002E2B15"/>
    <w:rsid w:val="002E2DF5"/>
    <w:rsid w:val="002F264A"/>
    <w:rsid w:val="002F31A2"/>
    <w:rsid w:val="002F4066"/>
    <w:rsid w:val="002F5C6E"/>
    <w:rsid w:val="002F60DE"/>
    <w:rsid w:val="002F65C6"/>
    <w:rsid w:val="002F6F9E"/>
    <w:rsid w:val="002F7433"/>
    <w:rsid w:val="002F7C2D"/>
    <w:rsid w:val="003015B6"/>
    <w:rsid w:val="003023E5"/>
    <w:rsid w:val="00304883"/>
    <w:rsid w:val="00305C00"/>
    <w:rsid w:val="00305D57"/>
    <w:rsid w:val="00306212"/>
    <w:rsid w:val="00310E4B"/>
    <w:rsid w:val="0031349E"/>
    <w:rsid w:val="003144A7"/>
    <w:rsid w:val="00321098"/>
    <w:rsid w:val="00321E44"/>
    <w:rsid w:val="00321F66"/>
    <w:rsid w:val="0032452E"/>
    <w:rsid w:val="00325454"/>
    <w:rsid w:val="00330B61"/>
    <w:rsid w:val="003313A7"/>
    <w:rsid w:val="003321AD"/>
    <w:rsid w:val="00332D26"/>
    <w:rsid w:val="00334387"/>
    <w:rsid w:val="00334F8F"/>
    <w:rsid w:val="003358B9"/>
    <w:rsid w:val="00335AEB"/>
    <w:rsid w:val="003361C5"/>
    <w:rsid w:val="00337592"/>
    <w:rsid w:val="003377B4"/>
    <w:rsid w:val="00340E6E"/>
    <w:rsid w:val="00342052"/>
    <w:rsid w:val="0034222D"/>
    <w:rsid w:val="00343A15"/>
    <w:rsid w:val="00343D5A"/>
    <w:rsid w:val="00344599"/>
    <w:rsid w:val="00344CF1"/>
    <w:rsid w:val="003476E5"/>
    <w:rsid w:val="00347B0A"/>
    <w:rsid w:val="0035082A"/>
    <w:rsid w:val="00353B91"/>
    <w:rsid w:val="00354E6D"/>
    <w:rsid w:val="00362A69"/>
    <w:rsid w:val="003703CC"/>
    <w:rsid w:val="00371AFA"/>
    <w:rsid w:val="00374F8F"/>
    <w:rsid w:val="0037763E"/>
    <w:rsid w:val="0038059B"/>
    <w:rsid w:val="0038330A"/>
    <w:rsid w:val="003837C3"/>
    <w:rsid w:val="003914FB"/>
    <w:rsid w:val="00391DCC"/>
    <w:rsid w:val="00392832"/>
    <w:rsid w:val="003968BC"/>
    <w:rsid w:val="003A2000"/>
    <w:rsid w:val="003A77D6"/>
    <w:rsid w:val="003B1C06"/>
    <w:rsid w:val="003B3C2F"/>
    <w:rsid w:val="003B6137"/>
    <w:rsid w:val="003C19B8"/>
    <w:rsid w:val="003C5854"/>
    <w:rsid w:val="003C7BB2"/>
    <w:rsid w:val="003D09E2"/>
    <w:rsid w:val="003D11FA"/>
    <w:rsid w:val="003D3EB6"/>
    <w:rsid w:val="003D5A0D"/>
    <w:rsid w:val="003D6880"/>
    <w:rsid w:val="003D7A64"/>
    <w:rsid w:val="003E1813"/>
    <w:rsid w:val="003E1DB3"/>
    <w:rsid w:val="003E2277"/>
    <w:rsid w:val="003E6591"/>
    <w:rsid w:val="003E774E"/>
    <w:rsid w:val="003E7787"/>
    <w:rsid w:val="003E78A5"/>
    <w:rsid w:val="003F0073"/>
    <w:rsid w:val="003F47E0"/>
    <w:rsid w:val="003F587A"/>
    <w:rsid w:val="003F6370"/>
    <w:rsid w:val="0040367F"/>
    <w:rsid w:val="0040565F"/>
    <w:rsid w:val="0040696C"/>
    <w:rsid w:val="00407F75"/>
    <w:rsid w:val="00417366"/>
    <w:rsid w:val="004179EB"/>
    <w:rsid w:val="00417ECA"/>
    <w:rsid w:val="00420911"/>
    <w:rsid w:val="00421139"/>
    <w:rsid w:val="00422B20"/>
    <w:rsid w:val="004231F0"/>
    <w:rsid w:val="004247BC"/>
    <w:rsid w:val="00426963"/>
    <w:rsid w:val="00431B55"/>
    <w:rsid w:val="004331CF"/>
    <w:rsid w:val="00435234"/>
    <w:rsid w:val="0044341F"/>
    <w:rsid w:val="00443930"/>
    <w:rsid w:val="00443FD8"/>
    <w:rsid w:val="0045051D"/>
    <w:rsid w:val="00451644"/>
    <w:rsid w:val="00452591"/>
    <w:rsid w:val="00454735"/>
    <w:rsid w:val="00454E10"/>
    <w:rsid w:val="00457FF3"/>
    <w:rsid w:val="00460138"/>
    <w:rsid w:val="004612B6"/>
    <w:rsid w:val="00461371"/>
    <w:rsid w:val="00465737"/>
    <w:rsid w:val="004723E9"/>
    <w:rsid w:val="0047506B"/>
    <w:rsid w:val="004751DC"/>
    <w:rsid w:val="004810A8"/>
    <w:rsid w:val="00481A45"/>
    <w:rsid w:val="004820C8"/>
    <w:rsid w:val="00483136"/>
    <w:rsid w:val="00484535"/>
    <w:rsid w:val="00486864"/>
    <w:rsid w:val="00486C34"/>
    <w:rsid w:val="0049041B"/>
    <w:rsid w:val="00491DDA"/>
    <w:rsid w:val="0049224A"/>
    <w:rsid w:val="00493FB4"/>
    <w:rsid w:val="00497055"/>
    <w:rsid w:val="004A0223"/>
    <w:rsid w:val="004A1301"/>
    <w:rsid w:val="004A24DB"/>
    <w:rsid w:val="004A2DC7"/>
    <w:rsid w:val="004A2F8F"/>
    <w:rsid w:val="004A694D"/>
    <w:rsid w:val="004B0146"/>
    <w:rsid w:val="004B4F7D"/>
    <w:rsid w:val="004C2E5A"/>
    <w:rsid w:val="004C3468"/>
    <w:rsid w:val="004C3574"/>
    <w:rsid w:val="004C44FE"/>
    <w:rsid w:val="004C4946"/>
    <w:rsid w:val="004D0785"/>
    <w:rsid w:val="004D211E"/>
    <w:rsid w:val="004D278F"/>
    <w:rsid w:val="004D4BF9"/>
    <w:rsid w:val="004D5C3C"/>
    <w:rsid w:val="004D6E93"/>
    <w:rsid w:val="004E0D57"/>
    <w:rsid w:val="004E3F5F"/>
    <w:rsid w:val="004E6DD0"/>
    <w:rsid w:val="004E7643"/>
    <w:rsid w:val="004E7B0D"/>
    <w:rsid w:val="004E7F61"/>
    <w:rsid w:val="004F0F1C"/>
    <w:rsid w:val="004F3A67"/>
    <w:rsid w:val="004F48C9"/>
    <w:rsid w:val="005004F5"/>
    <w:rsid w:val="00505CB0"/>
    <w:rsid w:val="00506D26"/>
    <w:rsid w:val="005141A4"/>
    <w:rsid w:val="005235FE"/>
    <w:rsid w:val="00526978"/>
    <w:rsid w:val="00530B70"/>
    <w:rsid w:val="00531414"/>
    <w:rsid w:val="00531D40"/>
    <w:rsid w:val="005375CE"/>
    <w:rsid w:val="00537ECE"/>
    <w:rsid w:val="00541C4F"/>
    <w:rsid w:val="00541E36"/>
    <w:rsid w:val="005442F0"/>
    <w:rsid w:val="00546726"/>
    <w:rsid w:val="0054784C"/>
    <w:rsid w:val="005478AB"/>
    <w:rsid w:val="0055066E"/>
    <w:rsid w:val="00553B19"/>
    <w:rsid w:val="0055455A"/>
    <w:rsid w:val="0055504D"/>
    <w:rsid w:val="00556626"/>
    <w:rsid w:val="0055763E"/>
    <w:rsid w:val="005578FB"/>
    <w:rsid w:val="00563192"/>
    <w:rsid w:val="0056553E"/>
    <w:rsid w:val="00566243"/>
    <w:rsid w:val="005662FD"/>
    <w:rsid w:val="005706E3"/>
    <w:rsid w:val="005709CE"/>
    <w:rsid w:val="00570F9B"/>
    <w:rsid w:val="0057107F"/>
    <w:rsid w:val="005710D0"/>
    <w:rsid w:val="00574EC8"/>
    <w:rsid w:val="00582C61"/>
    <w:rsid w:val="00583EFF"/>
    <w:rsid w:val="00586541"/>
    <w:rsid w:val="00593E5B"/>
    <w:rsid w:val="005957B2"/>
    <w:rsid w:val="005A0A09"/>
    <w:rsid w:val="005A1DCE"/>
    <w:rsid w:val="005A2709"/>
    <w:rsid w:val="005A3C37"/>
    <w:rsid w:val="005A480C"/>
    <w:rsid w:val="005A5074"/>
    <w:rsid w:val="005A5822"/>
    <w:rsid w:val="005A6326"/>
    <w:rsid w:val="005A7427"/>
    <w:rsid w:val="005B1616"/>
    <w:rsid w:val="005B18B0"/>
    <w:rsid w:val="005B1D73"/>
    <w:rsid w:val="005B2649"/>
    <w:rsid w:val="005B424F"/>
    <w:rsid w:val="005B61F1"/>
    <w:rsid w:val="005B6BA6"/>
    <w:rsid w:val="005C1B2D"/>
    <w:rsid w:val="005C2EF5"/>
    <w:rsid w:val="005C31CD"/>
    <w:rsid w:val="005C4301"/>
    <w:rsid w:val="005C4D65"/>
    <w:rsid w:val="005D04CA"/>
    <w:rsid w:val="005D2557"/>
    <w:rsid w:val="005D4115"/>
    <w:rsid w:val="005D7D31"/>
    <w:rsid w:val="005E0E92"/>
    <w:rsid w:val="005E29F7"/>
    <w:rsid w:val="005E3806"/>
    <w:rsid w:val="005E3FD5"/>
    <w:rsid w:val="005E63BB"/>
    <w:rsid w:val="005E73A1"/>
    <w:rsid w:val="005E7C2D"/>
    <w:rsid w:val="005F1DCF"/>
    <w:rsid w:val="005F428F"/>
    <w:rsid w:val="005F544C"/>
    <w:rsid w:val="00600435"/>
    <w:rsid w:val="00600968"/>
    <w:rsid w:val="0060353E"/>
    <w:rsid w:val="00605E4F"/>
    <w:rsid w:val="006060B1"/>
    <w:rsid w:val="00606120"/>
    <w:rsid w:val="00606625"/>
    <w:rsid w:val="0061055A"/>
    <w:rsid w:val="0061078D"/>
    <w:rsid w:val="00610B55"/>
    <w:rsid w:val="00612792"/>
    <w:rsid w:val="00612BC5"/>
    <w:rsid w:val="00612DB1"/>
    <w:rsid w:val="00613A76"/>
    <w:rsid w:val="0061491A"/>
    <w:rsid w:val="00614A61"/>
    <w:rsid w:val="006218B6"/>
    <w:rsid w:val="00621F41"/>
    <w:rsid w:val="00625B90"/>
    <w:rsid w:val="006310F5"/>
    <w:rsid w:val="0063373D"/>
    <w:rsid w:val="00633F64"/>
    <w:rsid w:val="006348FA"/>
    <w:rsid w:val="00637702"/>
    <w:rsid w:val="0064386A"/>
    <w:rsid w:val="0064556A"/>
    <w:rsid w:val="00646125"/>
    <w:rsid w:val="006513CD"/>
    <w:rsid w:val="0065198D"/>
    <w:rsid w:val="00657287"/>
    <w:rsid w:val="006613EF"/>
    <w:rsid w:val="006619A7"/>
    <w:rsid w:val="006632D8"/>
    <w:rsid w:val="0066462E"/>
    <w:rsid w:val="0066549E"/>
    <w:rsid w:val="00666A3C"/>
    <w:rsid w:val="0067004A"/>
    <w:rsid w:val="00672483"/>
    <w:rsid w:val="00672709"/>
    <w:rsid w:val="00674EB4"/>
    <w:rsid w:val="0067531F"/>
    <w:rsid w:val="00677EB9"/>
    <w:rsid w:val="00682BFE"/>
    <w:rsid w:val="0068372E"/>
    <w:rsid w:val="00687098"/>
    <w:rsid w:val="00690ADF"/>
    <w:rsid w:val="00691309"/>
    <w:rsid w:val="006914FA"/>
    <w:rsid w:val="00691A66"/>
    <w:rsid w:val="00692C9F"/>
    <w:rsid w:val="00694918"/>
    <w:rsid w:val="006959AC"/>
    <w:rsid w:val="006A0A75"/>
    <w:rsid w:val="006A1A9A"/>
    <w:rsid w:val="006A2A81"/>
    <w:rsid w:val="006A2D40"/>
    <w:rsid w:val="006A7E7A"/>
    <w:rsid w:val="006B11DE"/>
    <w:rsid w:val="006B3428"/>
    <w:rsid w:val="006B3E4C"/>
    <w:rsid w:val="006B4FB7"/>
    <w:rsid w:val="006C1615"/>
    <w:rsid w:val="006C2652"/>
    <w:rsid w:val="006C32D8"/>
    <w:rsid w:val="006C38FF"/>
    <w:rsid w:val="006C5DB6"/>
    <w:rsid w:val="006D11DC"/>
    <w:rsid w:val="006D16CF"/>
    <w:rsid w:val="006D27AC"/>
    <w:rsid w:val="006D3F51"/>
    <w:rsid w:val="006D569A"/>
    <w:rsid w:val="006D6C1A"/>
    <w:rsid w:val="006E01E8"/>
    <w:rsid w:val="006E0C98"/>
    <w:rsid w:val="006E2B18"/>
    <w:rsid w:val="006E3BDF"/>
    <w:rsid w:val="006E4F4E"/>
    <w:rsid w:val="006E653F"/>
    <w:rsid w:val="006E701F"/>
    <w:rsid w:val="006F0680"/>
    <w:rsid w:val="006F1ACD"/>
    <w:rsid w:val="006F4182"/>
    <w:rsid w:val="006F4FC1"/>
    <w:rsid w:val="006F61F6"/>
    <w:rsid w:val="006F6DB8"/>
    <w:rsid w:val="006F7E3A"/>
    <w:rsid w:val="0070021A"/>
    <w:rsid w:val="00700264"/>
    <w:rsid w:val="0070038B"/>
    <w:rsid w:val="007010D4"/>
    <w:rsid w:val="00701503"/>
    <w:rsid w:val="0070289D"/>
    <w:rsid w:val="00712AEC"/>
    <w:rsid w:val="00715668"/>
    <w:rsid w:val="00715BE8"/>
    <w:rsid w:val="00716D4F"/>
    <w:rsid w:val="007173F9"/>
    <w:rsid w:val="007205B5"/>
    <w:rsid w:val="00721FFF"/>
    <w:rsid w:val="0072548F"/>
    <w:rsid w:val="007257C1"/>
    <w:rsid w:val="00726BB7"/>
    <w:rsid w:val="00731463"/>
    <w:rsid w:val="007341B3"/>
    <w:rsid w:val="007342B7"/>
    <w:rsid w:val="00735743"/>
    <w:rsid w:val="007412A1"/>
    <w:rsid w:val="0074188A"/>
    <w:rsid w:val="00742681"/>
    <w:rsid w:val="00743709"/>
    <w:rsid w:val="0074661D"/>
    <w:rsid w:val="00746CBF"/>
    <w:rsid w:val="00747E25"/>
    <w:rsid w:val="007513BF"/>
    <w:rsid w:val="0075167F"/>
    <w:rsid w:val="00751EDF"/>
    <w:rsid w:val="00752981"/>
    <w:rsid w:val="007535A6"/>
    <w:rsid w:val="00756E4E"/>
    <w:rsid w:val="007574F3"/>
    <w:rsid w:val="007601FD"/>
    <w:rsid w:val="007627EA"/>
    <w:rsid w:val="007657AA"/>
    <w:rsid w:val="00766631"/>
    <w:rsid w:val="00767353"/>
    <w:rsid w:val="00770E18"/>
    <w:rsid w:val="00773529"/>
    <w:rsid w:val="00773A67"/>
    <w:rsid w:val="00773D41"/>
    <w:rsid w:val="00773E47"/>
    <w:rsid w:val="0077542D"/>
    <w:rsid w:val="007754E2"/>
    <w:rsid w:val="00776EE4"/>
    <w:rsid w:val="007807B4"/>
    <w:rsid w:val="007841EB"/>
    <w:rsid w:val="007867A5"/>
    <w:rsid w:val="0079008B"/>
    <w:rsid w:val="00790DD0"/>
    <w:rsid w:val="007943DD"/>
    <w:rsid w:val="00796F07"/>
    <w:rsid w:val="00797B34"/>
    <w:rsid w:val="007A5F50"/>
    <w:rsid w:val="007A605F"/>
    <w:rsid w:val="007A612F"/>
    <w:rsid w:val="007B30E0"/>
    <w:rsid w:val="007B60F2"/>
    <w:rsid w:val="007B6556"/>
    <w:rsid w:val="007B6F2D"/>
    <w:rsid w:val="007C0627"/>
    <w:rsid w:val="007C2060"/>
    <w:rsid w:val="007C3144"/>
    <w:rsid w:val="007C3B91"/>
    <w:rsid w:val="007C69EF"/>
    <w:rsid w:val="007C73CE"/>
    <w:rsid w:val="007D3A4F"/>
    <w:rsid w:val="007D6DF7"/>
    <w:rsid w:val="007D7013"/>
    <w:rsid w:val="007E0358"/>
    <w:rsid w:val="007E0C8F"/>
    <w:rsid w:val="007E2004"/>
    <w:rsid w:val="007E522C"/>
    <w:rsid w:val="007E6476"/>
    <w:rsid w:val="007E6DFE"/>
    <w:rsid w:val="007F2B14"/>
    <w:rsid w:val="008011AD"/>
    <w:rsid w:val="008014A6"/>
    <w:rsid w:val="008016E0"/>
    <w:rsid w:val="00801724"/>
    <w:rsid w:val="0080606E"/>
    <w:rsid w:val="0080789D"/>
    <w:rsid w:val="008109F5"/>
    <w:rsid w:val="00812633"/>
    <w:rsid w:val="008138A0"/>
    <w:rsid w:val="00814B92"/>
    <w:rsid w:val="008164A9"/>
    <w:rsid w:val="00816E5F"/>
    <w:rsid w:val="00823718"/>
    <w:rsid w:val="00823ABD"/>
    <w:rsid w:val="0082480B"/>
    <w:rsid w:val="00825525"/>
    <w:rsid w:val="00827A49"/>
    <w:rsid w:val="00831D4A"/>
    <w:rsid w:val="00835614"/>
    <w:rsid w:val="00836C23"/>
    <w:rsid w:val="00841DAC"/>
    <w:rsid w:val="00843599"/>
    <w:rsid w:val="00844C05"/>
    <w:rsid w:val="008468CD"/>
    <w:rsid w:val="00851BE9"/>
    <w:rsid w:val="00853205"/>
    <w:rsid w:val="0085444C"/>
    <w:rsid w:val="0086207B"/>
    <w:rsid w:val="00862B00"/>
    <w:rsid w:val="00862E33"/>
    <w:rsid w:val="00867FAB"/>
    <w:rsid w:val="008702B4"/>
    <w:rsid w:val="0087047B"/>
    <w:rsid w:val="00871F4E"/>
    <w:rsid w:val="00872893"/>
    <w:rsid w:val="00873C4D"/>
    <w:rsid w:val="00874452"/>
    <w:rsid w:val="00877280"/>
    <w:rsid w:val="008810D6"/>
    <w:rsid w:val="008823A7"/>
    <w:rsid w:val="00884D57"/>
    <w:rsid w:val="00887546"/>
    <w:rsid w:val="008878A0"/>
    <w:rsid w:val="00891051"/>
    <w:rsid w:val="008A03F4"/>
    <w:rsid w:val="008A2825"/>
    <w:rsid w:val="008A36A0"/>
    <w:rsid w:val="008A47FC"/>
    <w:rsid w:val="008A48D2"/>
    <w:rsid w:val="008A492A"/>
    <w:rsid w:val="008A66D4"/>
    <w:rsid w:val="008A7E71"/>
    <w:rsid w:val="008B188E"/>
    <w:rsid w:val="008B2090"/>
    <w:rsid w:val="008B3576"/>
    <w:rsid w:val="008B37ED"/>
    <w:rsid w:val="008B3EB2"/>
    <w:rsid w:val="008B565C"/>
    <w:rsid w:val="008B5A66"/>
    <w:rsid w:val="008B5A90"/>
    <w:rsid w:val="008B6DC4"/>
    <w:rsid w:val="008C343E"/>
    <w:rsid w:val="008C35D7"/>
    <w:rsid w:val="008C383C"/>
    <w:rsid w:val="008C7A4F"/>
    <w:rsid w:val="008C7D52"/>
    <w:rsid w:val="008D4F16"/>
    <w:rsid w:val="008D5EF5"/>
    <w:rsid w:val="008D5F58"/>
    <w:rsid w:val="008D7444"/>
    <w:rsid w:val="008E1EA1"/>
    <w:rsid w:val="008E62DC"/>
    <w:rsid w:val="008F0318"/>
    <w:rsid w:val="008F1950"/>
    <w:rsid w:val="008F2AE8"/>
    <w:rsid w:val="008F333B"/>
    <w:rsid w:val="008F3ADB"/>
    <w:rsid w:val="008F3F7A"/>
    <w:rsid w:val="008F4638"/>
    <w:rsid w:val="009023D2"/>
    <w:rsid w:val="009033DC"/>
    <w:rsid w:val="009037FC"/>
    <w:rsid w:val="009049C3"/>
    <w:rsid w:val="00904B50"/>
    <w:rsid w:val="00904C98"/>
    <w:rsid w:val="00905E06"/>
    <w:rsid w:val="00906A9B"/>
    <w:rsid w:val="00906AA0"/>
    <w:rsid w:val="00912E94"/>
    <w:rsid w:val="009134B6"/>
    <w:rsid w:val="00914125"/>
    <w:rsid w:val="00916221"/>
    <w:rsid w:val="009170D1"/>
    <w:rsid w:val="009170F6"/>
    <w:rsid w:val="00917603"/>
    <w:rsid w:val="009225A1"/>
    <w:rsid w:val="00924ACE"/>
    <w:rsid w:val="00924FAE"/>
    <w:rsid w:val="009258BE"/>
    <w:rsid w:val="00925B51"/>
    <w:rsid w:val="00925EF6"/>
    <w:rsid w:val="00927E20"/>
    <w:rsid w:val="00931234"/>
    <w:rsid w:val="00931DD7"/>
    <w:rsid w:val="00934010"/>
    <w:rsid w:val="00934152"/>
    <w:rsid w:val="009352C1"/>
    <w:rsid w:val="009374D0"/>
    <w:rsid w:val="009409D8"/>
    <w:rsid w:val="009437C1"/>
    <w:rsid w:val="009440CC"/>
    <w:rsid w:val="0094655B"/>
    <w:rsid w:val="00946A56"/>
    <w:rsid w:val="0095141C"/>
    <w:rsid w:val="00952130"/>
    <w:rsid w:val="009522C6"/>
    <w:rsid w:val="009529DA"/>
    <w:rsid w:val="00954CE7"/>
    <w:rsid w:val="00955428"/>
    <w:rsid w:val="00956B73"/>
    <w:rsid w:val="00961DD6"/>
    <w:rsid w:val="009633AB"/>
    <w:rsid w:val="00967417"/>
    <w:rsid w:val="0097167F"/>
    <w:rsid w:val="00972E82"/>
    <w:rsid w:val="00973A76"/>
    <w:rsid w:val="00975CD6"/>
    <w:rsid w:val="00977298"/>
    <w:rsid w:val="009833A9"/>
    <w:rsid w:val="00984C00"/>
    <w:rsid w:val="00984FBD"/>
    <w:rsid w:val="00985A80"/>
    <w:rsid w:val="00985AF7"/>
    <w:rsid w:val="009861A2"/>
    <w:rsid w:val="009910D6"/>
    <w:rsid w:val="00993850"/>
    <w:rsid w:val="00994136"/>
    <w:rsid w:val="009956FB"/>
    <w:rsid w:val="00996149"/>
    <w:rsid w:val="00996A2D"/>
    <w:rsid w:val="00997650"/>
    <w:rsid w:val="009A23B6"/>
    <w:rsid w:val="009A2C0F"/>
    <w:rsid w:val="009A3CB3"/>
    <w:rsid w:val="009A4822"/>
    <w:rsid w:val="009A562A"/>
    <w:rsid w:val="009A64B0"/>
    <w:rsid w:val="009A6551"/>
    <w:rsid w:val="009B0DAF"/>
    <w:rsid w:val="009B1BE2"/>
    <w:rsid w:val="009B3ECB"/>
    <w:rsid w:val="009B4618"/>
    <w:rsid w:val="009B569D"/>
    <w:rsid w:val="009B7723"/>
    <w:rsid w:val="009C305C"/>
    <w:rsid w:val="009C5E02"/>
    <w:rsid w:val="009D2B36"/>
    <w:rsid w:val="009E2363"/>
    <w:rsid w:val="009E4D03"/>
    <w:rsid w:val="009E51CE"/>
    <w:rsid w:val="009E6A8E"/>
    <w:rsid w:val="009E6FFC"/>
    <w:rsid w:val="009F3A05"/>
    <w:rsid w:val="009F4F2B"/>
    <w:rsid w:val="009F6AA1"/>
    <w:rsid w:val="009F6F23"/>
    <w:rsid w:val="009F73A4"/>
    <w:rsid w:val="00A0181A"/>
    <w:rsid w:val="00A02AA2"/>
    <w:rsid w:val="00A0517E"/>
    <w:rsid w:val="00A052AD"/>
    <w:rsid w:val="00A0777C"/>
    <w:rsid w:val="00A07B2D"/>
    <w:rsid w:val="00A07E2B"/>
    <w:rsid w:val="00A10903"/>
    <w:rsid w:val="00A111F9"/>
    <w:rsid w:val="00A130A4"/>
    <w:rsid w:val="00A16060"/>
    <w:rsid w:val="00A20312"/>
    <w:rsid w:val="00A20810"/>
    <w:rsid w:val="00A20A93"/>
    <w:rsid w:val="00A21832"/>
    <w:rsid w:val="00A22055"/>
    <w:rsid w:val="00A226BC"/>
    <w:rsid w:val="00A22EEF"/>
    <w:rsid w:val="00A27BA2"/>
    <w:rsid w:val="00A30091"/>
    <w:rsid w:val="00A311F6"/>
    <w:rsid w:val="00A31295"/>
    <w:rsid w:val="00A36741"/>
    <w:rsid w:val="00A36D44"/>
    <w:rsid w:val="00A377FB"/>
    <w:rsid w:val="00A4124D"/>
    <w:rsid w:val="00A41BBE"/>
    <w:rsid w:val="00A425A6"/>
    <w:rsid w:val="00A42764"/>
    <w:rsid w:val="00A42F49"/>
    <w:rsid w:val="00A4326E"/>
    <w:rsid w:val="00A43A4F"/>
    <w:rsid w:val="00A46A40"/>
    <w:rsid w:val="00A47D0D"/>
    <w:rsid w:val="00A51479"/>
    <w:rsid w:val="00A52A35"/>
    <w:rsid w:val="00A57A22"/>
    <w:rsid w:val="00A6185A"/>
    <w:rsid w:val="00A6351C"/>
    <w:rsid w:val="00A63D5F"/>
    <w:rsid w:val="00A640C4"/>
    <w:rsid w:val="00A64B51"/>
    <w:rsid w:val="00A7006E"/>
    <w:rsid w:val="00A70FFE"/>
    <w:rsid w:val="00A7212A"/>
    <w:rsid w:val="00A72347"/>
    <w:rsid w:val="00A749B7"/>
    <w:rsid w:val="00A74E13"/>
    <w:rsid w:val="00A753F7"/>
    <w:rsid w:val="00A7560B"/>
    <w:rsid w:val="00A75A5C"/>
    <w:rsid w:val="00A75B6A"/>
    <w:rsid w:val="00A775F2"/>
    <w:rsid w:val="00A77A91"/>
    <w:rsid w:val="00A81A1E"/>
    <w:rsid w:val="00A8359A"/>
    <w:rsid w:val="00A862E7"/>
    <w:rsid w:val="00A905E6"/>
    <w:rsid w:val="00A91075"/>
    <w:rsid w:val="00A92931"/>
    <w:rsid w:val="00A97663"/>
    <w:rsid w:val="00AA2CFC"/>
    <w:rsid w:val="00AA759F"/>
    <w:rsid w:val="00AA7C0E"/>
    <w:rsid w:val="00AA7DBD"/>
    <w:rsid w:val="00AB0CDD"/>
    <w:rsid w:val="00AB2C56"/>
    <w:rsid w:val="00AB494D"/>
    <w:rsid w:val="00AB53E3"/>
    <w:rsid w:val="00AB74D0"/>
    <w:rsid w:val="00AC483A"/>
    <w:rsid w:val="00AC6A27"/>
    <w:rsid w:val="00AC7130"/>
    <w:rsid w:val="00AD1FA4"/>
    <w:rsid w:val="00AD2ABD"/>
    <w:rsid w:val="00AD322C"/>
    <w:rsid w:val="00AD373B"/>
    <w:rsid w:val="00AD4B7C"/>
    <w:rsid w:val="00AD7E69"/>
    <w:rsid w:val="00AE3561"/>
    <w:rsid w:val="00AE36C9"/>
    <w:rsid w:val="00AE4BBA"/>
    <w:rsid w:val="00AE59CD"/>
    <w:rsid w:val="00AF0453"/>
    <w:rsid w:val="00AF0470"/>
    <w:rsid w:val="00AF1011"/>
    <w:rsid w:val="00AF1795"/>
    <w:rsid w:val="00AF2604"/>
    <w:rsid w:val="00AF3277"/>
    <w:rsid w:val="00AF4737"/>
    <w:rsid w:val="00AF5884"/>
    <w:rsid w:val="00AF6CC6"/>
    <w:rsid w:val="00B0199C"/>
    <w:rsid w:val="00B0266A"/>
    <w:rsid w:val="00B03D87"/>
    <w:rsid w:val="00B0400E"/>
    <w:rsid w:val="00B04703"/>
    <w:rsid w:val="00B055F4"/>
    <w:rsid w:val="00B12E94"/>
    <w:rsid w:val="00B16387"/>
    <w:rsid w:val="00B2089D"/>
    <w:rsid w:val="00B21093"/>
    <w:rsid w:val="00B2217C"/>
    <w:rsid w:val="00B24FCE"/>
    <w:rsid w:val="00B32C74"/>
    <w:rsid w:val="00B36535"/>
    <w:rsid w:val="00B37C2E"/>
    <w:rsid w:val="00B413E2"/>
    <w:rsid w:val="00B422F1"/>
    <w:rsid w:val="00B43CAB"/>
    <w:rsid w:val="00B453AE"/>
    <w:rsid w:val="00B47D80"/>
    <w:rsid w:val="00B47E22"/>
    <w:rsid w:val="00B51547"/>
    <w:rsid w:val="00B52553"/>
    <w:rsid w:val="00B56D77"/>
    <w:rsid w:val="00B6155E"/>
    <w:rsid w:val="00B678DE"/>
    <w:rsid w:val="00B718B9"/>
    <w:rsid w:val="00B72A6D"/>
    <w:rsid w:val="00B74103"/>
    <w:rsid w:val="00B76A5D"/>
    <w:rsid w:val="00B816E5"/>
    <w:rsid w:val="00B81823"/>
    <w:rsid w:val="00B823DE"/>
    <w:rsid w:val="00B83ECD"/>
    <w:rsid w:val="00B85E62"/>
    <w:rsid w:val="00B9229F"/>
    <w:rsid w:val="00B9433E"/>
    <w:rsid w:val="00B9569F"/>
    <w:rsid w:val="00B97ADC"/>
    <w:rsid w:val="00BA1DC9"/>
    <w:rsid w:val="00BA21F9"/>
    <w:rsid w:val="00BA22EC"/>
    <w:rsid w:val="00BA2AE7"/>
    <w:rsid w:val="00BA615B"/>
    <w:rsid w:val="00BA682C"/>
    <w:rsid w:val="00BA72BD"/>
    <w:rsid w:val="00BB0A71"/>
    <w:rsid w:val="00BB3669"/>
    <w:rsid w:val="00BB41A1"/>
    <w:rsid w:val="00BB438A"/>
    <w:rsid w:val="00BB6740"/>
    <w:rsid w:val="00BC04BD"/>
    <w:rsid w:val="00BC1406"/>
    <w:rsid w:val="00BC1850"/>
    <w:rsid w:val="00BC289E"/>
    <w:rsid w:val="00BC30C6"/>
    <w:rsid w:val="00BC34D6"/>
    <w:rsid w:val="00BC5691"/>
    <w:rsid w:val="00BD048F"/>
    <w:rsid w:val="00BD27E2"/>
    <w:rsid w:val="00BE18CC"/>
    <w:rsid w:val="00BE31D7"/>
    <w:rsid w:val="00BE35A9"/>
    <w:rsid w:val="00BE470B"/>
    <w:rsid w:val="00BE76B3"/>
    <w:rsid w:val="00BF021A"/>
    <w:rsid w:val="00BF050B"/>
    <w:rsid w:val="00BF2976"/>
    <w:rsid w:val="00BF2DE1"/>
    <w:rsid w:val="00BF3992"/>
    <w:rsid w:val="00BF49B0"/>
    <w:rsid w:val="00C01A53"/>
    <w:rsid w:val="00C01B63"/>
    <w:rsid w:val="00C021E7"/>
    <w:rsid w:val="00C02BDC"/>
    <w:rsid w:val="00C0323A"/>
    <w:rsid w:val="00C05010"/>
    <w:rsid w:val="00C117CD"/>
    <w:rsid w:val="00C12B6D"/>
    <w:rsid w:val="00C13313"/>
    <w:rsid w:val="00C1408B"/>
    <w:rsid w:val="00C15577"/>
    <w:rsid w:val="00C15C72"/>
    <w:rsid w:val="00C16E38"/>
    <w:rsid w:val="00C213B7"/>
    <w:rsid w:val="00C21E30"/>
    <w:rsid w:val="00C22627"/>
    <w:rsid w:val="00C2282C"/>
    <w:rsid w:val="00C23ECD"/>
    <w:rsid w:val="00C24668"/>
    <w:rsid w:val="00C24B1A"/>
    <w:rsid w:val="00C24E58"/>
    <w:rsid w:val="00C2559B"/>
    <w:rsid w:val="00C25C96"/>
    <w:rsid w:val="00C25E56"/>
    <w:rsid w:val="00C27B3A"/>
    <w:rsid w:val="00C33376"/>
    <w:rsid w:val="00C344FA"/>
    <w:rsid w:val="00C36AC2"/>
    <w:rsid w:val="00C37141"/>
    <w:rsid w:val="00C40FE5"/>
    <w:rsid w:val="00C44A17"/>
    <w:rsid w:val="00C44A6C"/>
    <w:rsid w:val="00C452AA"/>
    <w:rsid w:val="00C520B8"/>
    <w:rsid w:val="00C534FB"/>
    <w:rsid w:val="00C63912"/>
    <w:rsid w:val="00C6664E"/>
    <w:rsid w:val="00C67CCD"/>
    <w:rsid w:val="00C70389"/>
    <w:rsid w:val="00C80EE3"/>
    <w:rsid w:val="00C8195C"/>
    <w:rsid w:val="00C86D86"/>
    <w:rsid w:val="00C92DC3"/>
    <w:rsid w:val="00C92EAB"/>
    <w:rsid w:val="00C9380D"/>
    <w:rsid w:val="00C973C8"/>
    <w:rsid w:val="00CA507C"/>
    <w:rsid w:val="00CA5677"/>
    <w:rsid w:val="00CA5B69"/>
    <w:rsid w:val="00CB153F"/>
    <w:rsid w:val="00CB2960"/>
    <w:rsid w:val="00CB498E"/>
    <w:rsid w:val="00CB4D48"/>
    <w:rsid w:val="00CC0E7F"/>
    <w:rsid w:val="00CC0EFE"/>
    <w:rsid w:val="00CC3F2B"/>
    <w:rsid w:val="00CC536E"/>
    <w:rsid w:val="00CD0ECB"/>
    <w:rsid w:val="00CD1538"/>
    <w:rsid w:val="00CD1DAA"/>
    <w:rsid w:val="00CD5BCD"/>
    <w:rsid w:val="00CD6CD6"/>
    <w:rsid w:val="00CE27B9"/>
    <w:rsid w:val="00CE347A"/>
    <w:rsid w:val="00CE3837"/>
    <w:rsid w:val="00CE3B63"/>
    <w:rsid w:val="00CE3BCD"/>
    <w:rsid w:val="00CE3C3D"/>
    <w:rsid w:val="00CE5410"/>
    <w:rsid w:val="00CE63B7"/>
    <w:rsid w:val="00CF1085"/>
    <w:rsid w:val="00CF1C4F"/>
    <w:rsid w:val="00CF5DC2"/>
    <w:rsid w:val="00D00D35"/>
    <w:rsid w:val="00D01B79"/>
    <w:rsid w:val="00D01C48"/>
    <w:rsid w:val="00D05675"/>
    <w:rsid w:val="00D07820"/>
    <w:rsid w:val="00D1047F"/>
    <w:rsid w:val="00D10D26"/>
    <w:rsid w:val="00D11596"/>
    <w:rsid w:val="00D125C6"/>
    <w:rsid w:val="00D14037"/>
    <w:rsid w:val="00D17797"/>
    <w:rsid w:val="00D206C1"/>
    <w:rsid w:val="00D222A4"/>
    <w:rsid w:val="00D225EC"/>
    <w:rsid w:val="00D272A4"/>
    <w:rsid w:val="00D27FCB"/>
    <w:rsid w:val="00D32B0D"/>
    <w:rsid w:val="00D32BB0"/>
    <w:rsid w:val="00D33B1A"/>
    <w:rsid w:val="00D33F1A"/>
    <w:rsid w:val="00D34788"/>
    <w:rsid w:val="00D350F0"/>
    <w:rsid w:val="00D35A15"/>
    <w:rsid w:val="00D35F09"/>
    <w:rsid w:val="00D40E5B"/>
    <w:rsid w:val="00D4114D"/>
    <w:rsid w:val="00D4776B"/>
    <w:rsid w:val="00D47C84"/>
    <w:rsid w:val="00D47EFE"/>
    <w:rsid w:val="00D50165"/>
    <w:rsid w:val="00D54698"/>
    <w:rsid w:val="00D54B4C"/>
    <w:rsid w:val="00D54CFF"/>
    <w:rsid w:val="00D56483"/>
    <w:rsid w:val="00D57E67"/>
    <w:rsid w:val="00D62907"/>
    <w:rsid w:val="00D63B8F"/>
    <w:rsid w:val="00D6483B"/>
    <w:rsid w:val="00D6488A"/>
    <w:rsid w:val="00D6626B"/>
    <w:rsid w:val="00D6689D"/>
    <w:rsid w:val="00D67423"/>
    <w:rsid w:val="00D6772E"/>
    <w:rsid w:val="00D72C43"/>
    <w:rsid w:val="00D764AA"/>
    <w:rsid w:val="00D767D7"/>
    <w:rsid w:val="00D76B43"/>
    <w:rsid w:val="00D77742"/>
    <w:rsid w:val="00D82CF2"/>
    <w:rsid w:val="00D85057"/>
    <w:rsid w:val="00D85141"/>
    <w:rsid w:val="00D8562A"/>
    <w:rsid w:val="00D86F04"/>
    <w:rsid w:val="00D9055F"/>
    <w:rsid w:val="00D917E5"/>
    <w:rsid w:val="00D932CE"/>
    <w:rsid w:val="00D9505A"/>
    <w:rsid w:val="00D95C77"/>
    <w:rsid w:val="00DA32C2"/>
    <w:rsid w:val="00DA4FCF"/>
    <w:rsid w:val="00DA5488"/>
    <w:rsid w:val="00DA6A99"/>
    <w:rsid w:val="00DB5874"/>
    <w:rsid w:val="00DC14CC"/>
    <w:rsid w:val="00DC1924"/>
    <w:rsid w:val="00DC2C76"/>
    <w:rsid w:val="00DC4D5B"/>
    <w:rsid w:val="00DC74B6"/>
    <w:rsid w:val="00DD323B"/>
    <w:rsid w:val="00DD548A"/>
    <w:rsid w:val="00DD5EF3"/>
    <w:rsid w:val="00DE06D2"/>
    <w:rsid w:val="00DE3C52"/>
    <w:rsid w:val="00DE3DC5"/>
    <w:rsid w:val="00DE4368"/>
    <w:rsid w:val="00DE53D6"/>
    <w:rsid w:val="00DE54D8"/>
    <w:rsid w:val="00DE7F24"/>
    <w:rsid w:val="00DF2877"/>
    <w:rsid w:val="00DF580B"/>
    <w:rsid w:val="00DF696D"/>
    <w:rsid w:val="00DF7F08"/>
    <w:rsid w:val="00E01F2B"/>
    <w:rsid w:val="00E01FC7"/>
    <w:rsid w:val="00E066E3"/>
    <w:rsid w:val="00E075EF"/>
    <w:rsid w:val="00E07750"/>
    <w:rsid w:val="00E07845"/>
    <w:rsid w:val="00E1049C"/>
    <w:rsid w:val="00E106A8"/>
    <w:rsid w:val="00E16EAB"/>
    <w:rsid w:val="00E1746A"/>
    <w:rsid w:val="00E213E2"/>
    <w:rsid w:val="00E231EA"/>
    <w:rsid w:val="00E23BC1"/>
    <w:rsid w:val="00E2757C"/>
    <w:rsid w:val="00E3017B"/>
    <w:rsid w:val="00E337E5"/>
    <w:rsid w:val="00E3475C"/>
    <w:rsid w:val="00E34BC8"/>
    <w:rsid w:val="00E356E9"/>
    <w:rsid w:val="00E4295A"/>
    <w:rsid w:val="00E4656E"/>
    <w:rsid w:val="00E4677D"/>
    <w:rsid w:val="00E5269F"/>
    <w:rsid w:val="00E53290"/>
    <w:rsid w:val="00E53DB7"/>
    <w:rsid w:val="00E55486"/>
    <w:rsid w:val="00E55E62"/>
    <w:rsid w:val="00E56DE8"/>
    <w:rsid w:val="00E603BC"/>
    <w:rsid w:val="00E61491"/>
    <w:rsid w:val="00E617D2"/>
    <w:rsid w:val="00E632BC"/>
    <w:rsid w:val="00E64CE5"/>
    <w:rsid w:val="00E64E66"/>
    <w:rsid w:val="00E65FBA"/>
    <w:rsid w:val="00E669B3"/>
    <w:rsid w:val="00E66FF6"/>
    <w:rsid w:val="00E6701D"/>
    <w:rsid w:val="00E670CF"/>
    <w:rsid w:val="00E70208"/>
    <w:rsid w:val="00E708BA"/>
    <w:rsid w:val="00E71EC9"/>
    <w:rsid w:val="00E72A60"/>
    <w:rsid w:val="00E72E38"/>
    <w:rsid w:val="00E72E71"/>
    <w:rsid w:val="00E73177"/>
    <w:rsid w:val="00E868E4"/>
    <w:rsid w:val="00E87948"/>
    <w:rsid w:val="00E91263"/>
    <w:rsid w:val="00E93BD1"/>
    <w:rsid w:val="00E944D6"/>
    <w:rsid w:val="00E94ADB"/>
    <w:rsid w:val="00EA0078"/>
    <w:rsid w:val="00EA03B7"/>
    <w:rsid w:val="00EA645E"/>
    <w:rsid w:val="00EB0ECB"/>
    <w:rsid w:val="00EB1922"/>
    <w:rsid w:val="00EB29BE"/>
    <w:rsid w:val="00EB29F4"/>
    <w:rsid w:val="00EB4612"/>
    <w:rsid w:val="00EB46D3"/>
    <w:rsid w:val="00EB5502"/>
    <w:rsid w:val="00EB696C"/>
    <w:rsid w:val="00EC029C"/>
    <w:rsid w:val="00EC282E"/>
    <w:rsid w:val="00EC3CE6"/>
    <w:rsid w:val="00EC5582"/>
    <w:rsid w:val="00EC69C2"/>
    <w:rsid w:val="00EC7BB0"/>
    <w:rsid w:val="00ED0518"/>
    <w:rsid w:val="00ED0C0B"/>
    <w:rsid w:val="00ED235F"/>
    <w:rsid w:val="00ED2A98"/>
    <w:rsid w:val="00ED3AD5"/>
    <w:rsid w:val="00ED559D"/>
    <w:rsid w:val="00EE0098"/>
    <w:rsid w:val="00EF308B"/>
    <w:rsid w:val="00EF3AA7"/>
    <w:rsid w:val="00EF4EF0"/>
    <w:rsid w:val="00EF7C41"/>
    <w:rsid w:val="00F01EC8"/>
    <w:rsid w:val="00F03E55"/>
    <w:rsid w:val="00F0751E"/>
    <w:rsid w:val="00F07AD4"/>
    <w:rsid w:val="00F1193D"/>
    <w:rsid w:val="00F13F6C"/>
    <w:rsid w:val="00F14469"/>
    <w:rsid w:val="00F15A83"/>
    <w:rsid w:val="00F16269"/>
    <w:rsid w:val="00F16946"/>
    <w:rsid w:val="00F21969"/>
    <w:rsid w:val="00F224C4"/>
    <w:rsid w:val="00F32ACE"/>
    <w:rsid w:val="00F32D26"/>
    <w:rsid w:val="00F32D60"/>
    <w:rsid w:val="00F34674"/>
    <w:rsid w:val="00F35EE7"/>
    <w:rsid w:val="00F362D0"/>
    <w:rsid w:val="00F367D0"/>
    <w:rsid w:val="00F3790B"/>
    <w:rsid w:val="00F405BE"/>
    <w:rsid w:val="00F4544D"/>
    <w:rsid w:val="00F45A55"/>
    <w:rsid w:val="00F473A6"/>
    <w:rsid w:val="00F541D2"/>
    <w:rsid w:val="00F5632E"/>
    <w:rsid w:val="00F56533"/>
    <w:rsid w:val="00F57112"/>
    <w:rsid w:val="00F6419D"/>
    <w:rsid w:val="00F64D9B"/>
    <w:rsid w:val="00F706A0"/>
    <w:rsid w:val="00F72FC7"/>
    <w:rsid w:val="00F749A2"/>
    <w:rsid w:val="00F80C3E"/>
    <w:rsid w:val="00F82CF4"/>
    <w:rsid w:val="00F86BFD"/>
    <w:rsid w:val="00F87730"/>
    <w:rsid w:val="00F87966"/>
    <w:rsid w:val="00F94EAA"/>
    <w:rsid w:val="00F972F0"/>
    <w:rsid w:val="00FA01C6"/>
    <w:rsid w:val="00FA695C"/>
    <w:rsid w:val="00FA78DD"/>
    <w:rsid w:val="00FB0064"/>
    <w:rsid w:val="00FB61BF"/>
    <w:rsid w:val="00FB665C"/>
    <w:rsid w:val="00FB6FC7"/>
    <w:rsid w:val="00FC2399"/>
    <w:rsid w:val="00FC4332"/>
    <w:rsid w:val="00FC4740"/>
    <w:rsid w:val="00FC5428"/>
    <w:rsid w:val="00FC755D"/>
    <w:rsid w:val="00FD284C"/>
    <w:rsid w:val="00FD33B6"/>
    <w:rsid w:val="00FD3BE1"/>
    <w:rsid w:val="00FD4647"/>
    <w:rsid w:val="00FD4F16"/>
    <w:rsid w:val="00FD5395"/>
    <w:rsid w:val="00FD6DAF"/>
    <w:rsid w:val="00FD7CDD"/>
    <w:rsid w:val="00FE0552"/>
    <w:rsid w:val="00FE4352"/>
    <w:rsid w:val="00FE7585"/>
    <w:rsid w:val="00FE7AD8"/>
    <w:rsid w:val="00FF0108"/>
    <w:rsid w:val="00FF486F"/>
    <w:rsid w:val="00FF6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92C"/>
    <w:pPr>
      <w:tabs>
        <w:tab w:val="center" w:pos="4252"/>
        <w:tab w:val="right" w:pos="8504"/>
      </w:tabs>
      <w:snapToGrid w:val="0"/>
    </w:pPr>
  </w:style>
  <w:style w:type="character" w:customStyle="1" w:styleId="a4">
    <w:name w:val="ヘッダー (文字)"/>
    <w:basedOn w:val="a0"/>
    <w:link w:val="a3"/>
    <w:uiPriority w:val="99"/>
    <w:rsid w:val="0009692C"/>
  </w:style>
  <w:style w:type="paragraph" w:styleId="a5">
    <w:name w:val="footer"/>
    <w:basedOn w:val="a"/>
    <w:link w:val="a6"/>
    <w:uiPriority w:val="99"/>
    <w:unhideWhenUsed/>
    <w:rsid w:val="0009692C"/>
    <w:pPr>
      <w:tabs>
        <w:tab w:val="center" w:pos="4252"/>
        <w:tab w:val="right" w:pos="8504"/>
      </w:tabs>
      <w:snapToGrid w:val="0"/>
    </w:pPr>
  </w:style>
  <w:style w:type="character" w:customStyle="1" w:styleId="a6">
    <w:name w:val="フッター (文字)"/>
    <w:basedOn w:val="a0"/>
    <w:link w:val="a5"/>
    <w:uiPriority w:val="99"/>
    <w:rsid w:val="0009692C"/>
  </w:style>
  <w:style w:type="character" w:styleId="a7">
    <w:name w:val="Hyperlink"/>
    <w:basedOn w:val="a0"/>
    <w:uiPriority w:val="99"/>
    <w:unhideWhenUsed/>
    <w:rsid w:val="00E213E2"/>
    <w:rPr>
      <w:color w:val="0000FF" w:themeColor="hyperlink"/>
      <w:u w:val="single"/>
    </w:rPr>
  </w:style>
  <w:style w:type="paragraph" w:styleId="a8">
    <w:name w:val="Balloon Text"/>
    <w:basedOn w:val="a"/>
    <w:link w:val="a9"/>
    <w:uiPriority w:val="99"/>
    <w:semiHidden/>
    <w:unhideWhenUsed/>
    <w:rsid w:val="00E213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13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92C"/>
    <w:pPr>
      <w:tabs>
        <w:tab w:val="center" w:pos="4252"/>
        <w:tab w:val="right" w:pos="8504"/>
      </w:tabs>
      <w:snapToGrid w:val="0"/>
    </w:pPr>
  </w:style>
  <w:style w:type="character" w:customStyle="1" w:styleId="a4">
    <w:name w:val="ヘッダー (文字)"/>
    <w:basedOn w:val="a0"/>
    <w:link w:val="a3"/>
    <w:uiPriority w:val="99"/>
    <w:rsid w:val="0009692C"/>
  </w:style>
  <w:style w:type="paragraph" w:styleId="a5">
    <w:name w:val="footer"/>
    <w:basedOn w:val="a"/>
    <w:link w:val="a6"/>
    <w:uiPriority w:val="99"/>
    <w:unhideWhenUsed/>
    <w:rsid w:val="0009692C"/>
    <w:pPr>
      <w:tabs>
        <w:tab w:val="center" w:pos="4252"/>
        <w:tab w:val="right" w:pos="8504"/>
      </w:tabs>
      <w:snapToGrid w:val="0"/>
    </w:pPr>
  </w:style>
  <w:style w:type="character" w:customStyle="1" w:styleId="a6">
    <w:name w:val="フッター (文字)"/>
    <w:basedOn w:val="a0"/>
    <w:link w:val="a5"/>
    <w:uiPriority w:val="99"/>
    <w:rsid w:val="0009692C"/>
  </w:style>
  <w:style w:type="character" w:styleId="a7">
    <w:name w:val="Hyperlink"/>
    <w:basedOn w:val="a0"/>
    <w:uiPriority w:val="99"/>
    <w:unhideWhenUsed/>
    <w:rsid w:val="00E213E2"/>
    <w:rPr>
      <w:color w:val="0000FF" w:themeColor="hyperlink"/>
      <w:u w:val="single"/>
    </w:rPr>
  </w:style>
  <w:style w:type="paragraph" w:styleId="a8">
    <w:name w:val="Balloon Text"/>
    <w:basedOn w:val="a"/>
    <w:link w:val="a9"/>
    <w:uiPriority w:val="99"/>
    <w:semiHidden/>
    <w:unhideWhenUsed/>
    <w:rsid w:val="00E213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13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gakuweb@shinshu-u.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8B09-CC5F-43B7-838F-8EE2FF79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gaku009</dc:creator>
  <cp:lastModifiedBy>nougaku009</cp:lastModifiedBy>
  <cp:revision>3</cp:revision>
  <cp:lastPrinted>2019-02-19T00:28:00Z</cp:lastPrinted>
  <dcterms:created xsi:type="dcterms:W3CDTF">2019-02-27T04:41:00Z</dcterms:created>
  <dcterms:modified xsi:type="dcterms:W3CDTF">2019-02-27T04:43:00Z</dcterms:modified>
</cp:coreProperties>
</file>